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0B90CA0F" w:rsidR="005B74C8" w:rsidRPr="000C45D1" w:rsidRDefault="004D1D0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294A90">
        <w:rPr>
          <w:rFonts w:ascii="Arial" w:hAnsi="Arial" w:cs="Arial"/>
          <w:b/>
          <w:bCs/>
          <w:color w:val="000000" w:themeColor="text1"/>
        </w:rPr>
        <w:t>Ju</w:t>
      </w:r>
      <w:r w:rsidR="002F6115">
        <w:rPr>
          <w:rFonts w:ascii="Arial" w:hAnsi="Arial" w:cs="Arial"/>
          <w:b/>
          <w:bCs/>
          <w:color w:val="000000" w:themeColor="text1"/>
        </w:rPr>
        <w:t xml:space="preserve">ly </w:t>
      </w:r>
      <w:r w:rsidR="00EA4935">
        <w:rPr>
          <w:rFonts w:ascii="Arial" w:hAnsi="Arial" w:cs="Arial"/>
          <w:b/>
          <w:bCs/>
          <w:color w:val="000000" w:themeColor="text1"/>
        </w:rPr>
        <w:t>21st</w:t>
      </w:r>
      <w:r w:rsidR="0014730C">
        <w:rPr>
          <w:rFonts w:ascii="Arial" w:hAnsi="Arial" w:cs="Arial"/>
          <w:b/>
          <w:bCs/>
          <w:color w:val="000000" w:themeColor="text1"/>
        </w:rPr>
        <w:t>,</w:t>
      </w:r>
      <w:r w:rsidR="000E4772">
        <w:rPr>
          <w:rFonts w:ascii="Arial" w:hAnsi="Arial" w:cs="Arial"/>
          <w:b/>
          <w:bCs/>
          <w:color w:val="000000" w:themeColor="text1"/>
        </w:rPr>
        <w:t xml:space="preserve"> 202</w:t>
      </w:r>
      <w:r w:rsidR="00017DDA">
        <w:rPr>
          <w:rFonts w:ascii="Arial" w:hAnsi="Arial" w:cs="Arial"/>
          <w:b/>
          <w:bCs/>
          <w:color w:val="000000" w:themeColor="text1"/>
        </w:rPr>
        <w:t>5</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1E932673"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1B34F4">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E63FC">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0A7D6452" w:rsidR="00DD49BD" w:rsidRPr="00AC6FC4" w:rsidRDefault="004D1D0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294A90">
        <w:rPr>
          <w:rFonts w:ascii="Arial" w:hAnsi="Arial" w:cs="Arial"/>
          <w:snapToGrid w:val="0"/>
        </w:rPr>
        <w:t>Ju</w:t>
      </w:r>
      <w:r w:rsidR="002F6115">
        <w:rPr>
          <w:rFonts w:ascii="Arial" w:hAnsi="Arial" w:cs="Arial"/>
          <w:snapToGrid w:val="0"/>
        </w:rPr>
        <w:t xml:space="preserve">ly </w:t>
      </w:r>
      <w:r w:rsidR="00EA4935">
        <w:rPr>
          <w:rFonts w:ascii="Arial" w:hAnsi="Arial" w:cs="Arial"/>
          <w:snapToGrid w:val="0"/>
        </w:rPr>
        <w:t>21st</w:t>
      </w:r>
      <w:r w:rsidR="00604017">
        <w:rPr>
          <w:rFonts w:ascii="Arial" w:hAnsi="Arial" w:cs="Arial"/>
          <w:snapToGrid w:val="0"/>
        </w:rPr>
        <w:t>,</w:t>
      </w:r>
      <w:r w:rsidR="00FD1F6E">
        <w:rPr>
          <w:rFonts w:ascii="Arial" w:hAnsi="Arial" w:cs="Arial"/>
          <w:snapToGrid w:val="0"/>
        </w:rPr>
        <w:t xml:space="preserve"> </w:t>
      </w:r>
      <w:r w:rsidR="0064561E">
        <w:rPr>
          <w:rFonts w:ascii="Arial" w:hAnsi="Arial" w:cs="Arial"/>
          <w:snapToGrid w:val="0"/>
        </w:rPr>
        <w:t>202</w:t>
      </w:r>
      <w:r w:rsidR="00017DDA">
        <w:rPr>
          <w:rFonts w:ascii="Arial" w:hAnsi="Arial" w:cs="Arial"/>
          <w:snapToGrid w:val="0"/>
        </w:rPr>
        <w:t>5</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bookmarkStart w:id="1" w:name="_Hlk184818207"/>
      <w:r w:rsidRPr="000F158B">
        <w:rPr>
          <w:rFonts w:ascii="Arial" w:hAnsi="Arial" w:cs="Arial"/>
          <w:b/>
          <w:bCs/>
          <w:sz w:val="22"/>
          <w:szCs w:val="22"/>
        </w:rPr>
        <w:t>ROLL CALL / ESTABLISHMENT OF QUORUM / PLEDGE OF ALLEGIANCE</w:t>
      </w:r>
    </w:p>
    <w:p w14:paraId="7CFBDAEA" w14:textId="64B9EDAB"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2"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Brian Bitler,</w:t>
      </w:r>
      <w:r w:rsidR="00200C7E">
        <w:rPr>
          <w:rFonts w:ascii="Arial" w:hAnsi="Arial" w:cs="Arial"/>
          <w:b/>
          <w:snapToGrid w:val="0"/>
          <w:sz w:val="22"/>
          <w:szCs w:val="22"/>
        </w:rPr>
        <w:t xml:space="preserve"> </w:t>
      </w:r>
      <w:r w:rsidR="008630E5">
        <w:rPr>
          <w:rFonts w:ascii="Arial" w:hAnsi="Arial" w:cs="Arial"/>
          <w:b/>
          <w:snapToGrid w:val="0"/>
          <w:sz w:val="22"/>
          <w:szCs w:val="22"/>
        </w:rPr>
        <w:t xml:space="preserve">Tami Marsden, </w:t>
      </w:r>
      <w:r w:rsidR="004D1D0E">
        <w:rPr>
          <w:rFonts w:ascii="Arial" w:hAnsi="Arial" w:cs="Arial"/>
          <w:b/>
          <w:snapToGrid w:val="0"/>
          <w:sz w:val="22"/>
          <w:szCs w:val="22"/>
        </w:rPr>
        <w:t>Roger</w:t>
      </w:r>
      <w:r w:rsidR="00200C7E">
        <w:rPr>
          <w:rFonts w:ascii="Arial" w:hAnsi="Arial" w:cs="Arial"/>
          <w:b/>
          <w:snapToGrid w:val="0"/>
          <w:sz w:val="22"/>
          <w:szCs w:val="22"/>
        </w:rPr>
        <w:t xml:space="preserve"> Oliver</w:t>
      </w:r>
      <w:r w:rsidR="002F6115">
        <w:rPr>
          <w:rFonts w:ascii="Arial" w:hAnsi="Arial" w:cs="Arial"/>
          <w:b/>
          <w:snapToGrid w:val="0"/>
          <w:sz w:val="22"/>
          <w:szCs w:val="22"/>
        </w:rPr>
        <w:t>,</w:t>
      </w:r>
      <w:r w:rsidR="00294A90">
        <w:rPr>
          <w:rFonts w:ascii="Arial" w:hAnsi="Arial" w:cs="Arial"/>
          <w:b/>
          <w:snapToGrid w:val="0"/>
          <w:sz w:val="22"/>
          <w:szCs w:val="22"/>
        </w:rPr>
        <w:t xml:space="preserve"> </w:t>
      </w:r>
      <w:r w:rsidR="008630E5">
        <w:rPr>
          <w:rFonts w:ascii="Arial" w:hAnsi="Arial" w:cs="Arial"/>
          <w:b/>
          <w:snapToGrid w:val="0"/>
          <w:sz w:val="22"/>
          <w:szCs w:val="22"/>
        </w:rPr>
        <w:t xml:space="preserve">Wayne Oney, </w:t>
      </w:r>
      <w:r w:rsidR="000E5FE7">
        <w:rPr>
          <w:rFonts w:ascii="Arial" w:hAnsi="Arial" w:cs="Arial"/>
          <w:b/>
          <w:snapToGrid w:val="0"/>
          <w:sz w:val="22"/>
          <w:szCs w:val="22"/>
        </w:rPr>
        <w:t>Jacob Hobbs</w:t>
      </w:r>
      <w:r w:rsidR="002F6115">
        <w:rPr>
          <w:rFonts w:ascii="Arial" w:hAnsi="Arial" w:cs="Arial"/>
          <w:b/>
          <w:snapToGrid w:val="0"/>
          <w:sz w:val="22"/>
          <w:szCs w:val="22"/>
        </w:rPr>
        <w:t xml:space="preserve">, </w:t>
      </w:r>
    </w:p>
    <w:p w14:paraId="69855FFF" w14:textId="52A3C1D6"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604017">
        <w:rPr>
          <w:rFonts w:ascii="Arial" w:hAnsi="Arial" w:cs="Arial"/>
          <w:b/>
          <w:snapToGrid w:val="0"/>
          <w:sz w:val="22"/>
          <w:szCs w:val="22"/>
        </w:rPr>
        <w:t>None</w:t>
      </w:r>
    </w:p>
    <w:p w14:paraId="09026456" w14:textId="551AD6DC" w:rsidR="00ED1195" w:rsidRDefault="00DD49BD" w:rsidP="00ED1195">
      <w:pPr>
        <w:widowControl w:val="0"/>
        <w:autoSpaceDE w:val="0"/>
        <w:autoSpaceDN w:val="0"/>
        <w:adjustRightInd w:val="0"/>
        <w:spacing w:line="240" w:lineRule="atLeast"/>
        <w:ind w:left="2160" w:firstLine="720"/>
        <w:rPr>
          <w:rFonts w:ascii="Arial" w:hAnsi="Arial" w:cs="Arial"/>
          <w:b/>
          <w:snapToGrid w:val="0"/>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8630E5">
        <w:rPr>
          <w:rFonts w:ascii="Arial" w:hAnsi="Arial" w:cs="Arial"/>
          <w:b/>
          <w:snapToGrid w:val="0"/>
          <w:sz w:val="22"/>
          <w:szCs w:val="22"/>
        </w:rPr>
        <w:t>Bruce Peterson</w:t>
      </w:r>
    </w:p>
    <w:p w14:paraId="48CDAEDE" w14:textId="77777777" w:rsidR="00ED1195" w:rsidRDefault="00ED1195" w:rsidP="00ED1195">
      <w:pPr>
        <w:widowControl w:val="0"/>
        <w:autoSpaceDE w:val="0"/>
        <w:autoSpaceDN w:val="0"/>
        <w:adjustRightInd w:val="0"/>
        <w:spacing w:line="240" w:lineRule="atLeast"/>
        <w:ind w:left="2160" w:firstLine="720"/>
        <w:rPr>
          <w:rFonts w:ascii="Arial" w:hAnsi="Arial" w:cs="Arial"/>
          <w:b/>
          <w:snapToGrid w:val="0"/>
          <w:sz w:val="22"/>
          <w:szCs w:val="22"/>
        </w:rPr>
      </w:pPr>
    </w:p>
    <w:bookmarkEnd w:id="0"/>
    <w:bookmarkEnd w:id="1"/>
    <w:bookmarkEnd w:id="2"/>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6761A6A5" w14:textId="3AA05358" w:rsidR="000E5FE7" w:rsidRDefault="001F70EC" w:rsidP="00B86E8D">
      <w:pPr>
        <w:widowControl w:val="0"/>
        <w:autoSpaceDE w:val="0"/>
        <w:autoSpaceDN w:val="0"/>
        <w:adjustRightInd w:val="0"/>
        <w:rPr>
          <w:rFonts w:ascii="Arial" w:hAnsi="Arial" w:cs="Arial"/>
          <w:sz w:val="22"/>
          <w:szCs w:val="22"/>
        </w:rPr>
      </w:pPr>
      <w:r>
        <w:rPr>
          <w:rFonts w:ascii="Arial" w:hAnsi="Arial" w:cs="Arial"/>
          <w:sz w:val="22"/>
          <w:szCs w:val="22"/>
        </w:rPr>
        <w:t>Nicole Doppler stated that she is running for state representative</w:t>
      </w:r>
    </w:p>
    <w:p w14:paraId="21DD555C" w14:textId="77777777" w:rsidR="001F70EC" w:rsidRDefault="001F70EC" w:rsidP="00B86E8D">
      <w:pPr>
        <w:widowControl w:val="0"/>
        <w:autoSpaceDE w:val="0"/>
        <w:autoSpaceDN w:val="0"/>
        <w:adjustRightInd w:val="0"/>
        <w:rPr>
          <w:rFonts w:ascii="Arial" w:hAnsi="Arial" w:cs="Arial"/>
          <w:sz w:val="22"/>
          <w:szCs w:val="22"/>
        </w:rPr>
      </w:pPr>
    </w:p>
    <w:p w14:paraId="39587550" w14:textId="7DC66E58" w:rsidR="0076117B" w:rsidRPr="005537E4" w:rsidRDefault="00FB4F76" w:rsidP="005537E4">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bookmarkStart w:id="3" w:name="_Hlk130990288"/>
      <w:bookmarkStart w:id="4" w:name="_Hlk137475022"/>
      <w:bookmarkStart w:id="5" w:name="_Hlk68772207"/>
    </w:p>
    <w:p w14:paraId="10AB4DD2" w14:textId="77777777" w:rsidR="00590D2B" w:rsidRPr="0076117B" w:rsidRDefault="00590D2B" w:rsidP="0076117B">
      <w:pPr>
        <w:pStyle w:val="ListParagraph"/>
        <w:widowControl w:val="0"/>
        <w:autoSpaceDE w:val="0"/>
        <w:autoSpaceDN w:val="0"/>
        <w:adjustRightInd w:val="0"/>
        <w:spacing w:line="240" w:lineRule="atLeast"/>
        <w:ind w:left="1800"/>
        <w:rPr>
          <w:rFonts w:ascii="Arial" w:hAnsi="Arial" w:cs="Arial"/>
          <w:sz w:val="22"/>
          <w:szCs w:val="22"/>
        </w:rPr>
      </w:pPr>
    </w:p>
    <w:bookmarkEnd w:id="3"/>
    <w:bookmarkEnd w:id="4"/>
    <w:bookmarkEnd w:id="5"/>
    <w:p w14:paraId="1029CB1A" w14:textId="33A6FBA6" w:rsidR="000F0FED" w:rsidRPr="00590D2B"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r w:rsidR="00B72A94">
        <w:rPr>
          <w:rFonts w:ascii="Arial" w:hAnsi="Arial" w:cs="Arial"/>
          <w:b/>
          <w:bCs/>
          <w:sz w:val="22"/>
          <w:szCs w:val="22"/>
        </w:rPr>
        <w:t xml:space="preserve"> </w:t>
      </w:r>
      <w:r w:rsidR="00B72A94">
        <w:rPr>
          <w:rFonts w:ascii="Arial" w:hAnsi="Arial" w:cs="Arial"/>
          <w:b/>
          <w:bCs/>
          <w:color w:val="548DD4" w:themeColor="text2" w:themeTint="99"/>
          <w:sz w:val="22"/>
          <w:szCs w:val="22"/>
        </w:rPr>
        <w:t>JACOB HOBBS</w:t>
      </w:r>
    </w:p>
    <w:p w14:paraId="0F58C447" w14:textId="7D3F064E" w:rsidR="000E5FE7" w:rsidRDefault="001F70EC" w:rsidP="00590D2B">
      <w:pPr>
        <w:pStyle w:val="ListParagraph"/>
        <w:ind w:left="1440"/>
        <w:rPr>
          <w:rFonts w:ascii="Arial" w:hAnsi="Arial" w:cs="Arial"/>
          <w:sz w:val="22"/>
          <w:szCs w:val="22"/>
        </w:rPr>
      </w:pPr>
      <w:r>
        <w:rPr>
          <w:rFonts w:ascii="Arial" w:hAnsi="Arial" w:cs="Arial"/>
          <w:sz w:val="22"/>
          <w:szCs w:val="22"/>
        </w:rPr>
        <w:t>Nothing to report</w:t>
      </w:r>
    </w:p>
    <w:p w14:paraId="73F27396" w14:textId="77777777" w:rsidR="001F70EC" w:rsidRPr="007C38A0" w:rsidRDefault="001F70EC" w:rsidP="00590D2B">
      <w:pPr>
        <w:pStyle w:val="ListParagraph"/>
        <w:ind w:left="1440"/>
        <w:rPr>
          <w:rFonts w:ascii="Arial" w:hAnsi="Arial" w:cs="Arial"/>
          <w:sz w:val="22"/>
          <w:szCs w:val="22"/>
        </w:rPr>
      </w:pPr>
    </w:p>
    <w:p w14:paraId="4590288E" w14:textId="70E4F603" w:rsidR="00EC1FEB" w:rsidRDefault="007C38A0" w:rsidP="00AF6E00">
      <w:pPr>
        <w:pStyle w:val="ListParagraph"/>
        <w:numPr>
          <w:ilvl w:val="0"/>
          <w:numId w:val="54"/>
        </w:numPr>
        <w:rPr>
          <w:rFonts w:ascii="Arial" w:hAnsi="Arial" w:cs="Arial"/>
          <w:b/>
          <w:bCs/>
          <w:sz w:val="22"/>
          <w:szCs w:val="22"/>
        </w:rPr>
      </w:pPr>
      <w:bookmarkStart w:id="6" w:name="_Hlk138770324"/>
      <w:r>
        <w:rPr>
          <w:rFonts w:ascii="Arial" w:hAnsi="Arial" w:cs="Arial"/>
          <w:b/>
          <w:bCs/>
          <w:sz w:val="22"/>
          <w:szCs w:val="22"/>
        </w:rPr>
        <w:t>PLANNING &amp; ZONING COMMITTEE</w:t>
      </w:r>
      <w:bookmarkEnd w:id="6"/>
    </w:p>
    <w:p w14:paraId="2E3E8BE8" w14:textId="27C4D267" w:rsidR="00891B74" w:rsidRPr="001F70EC" w:rsidRDefault="001F70EC" w:rsidP="001F70EC">
      <w:pPr>
        <w:pStyle w:val="ListParagraph"/>
        <w:numPr>
          <w:ilvl w:val="0"/>
          <w:numId w:val="103"/>
        </w:numPr>
        <w:rPr>
          <w:rFonts w:ascii="Arial" w:hAnsi="Arial" w:cs="Arial"/>
          <w:sz w:val="22"/>
          <w:szCs w:val="22"/>
        </w:rPr>
      </w:pPr>
      <w:r>
        <w:rPr>
          <w:rFonts w:ascii="Arial" w:hAnsi="Arial" w:cs="Arial"/>
          <w:sz w:val="22"/>
          <w:szCs w:val="22"/>
        </w:rPr>
        <w:t xml:space="preserve">Approval of special use at 1108 S High St </w:t>
      </w:r>
      <w:r>
        <w:rPr>
          <w:rFonts w:ascii="Arial" w:hAnsi="Arial" w:cs="Arial"/>
          <w:color w:val="EE0000"/>
          <w:sz w:val="22"/>
          <w:szCs w:val="22"/>
        </w:rPr>
        <w:t>TABLED</w:t>
      </w:r>
    </w:p>
    <w:p w14:paraId="5D9AFE96" w14:textId="695329AB" w:rsidR="001F70EC" w:rsidRDefault="001F70EC" w:rsidP="001F70EC">
      <w:pPr>
        <w:pStyle w:val="ListParagraph"/>
        <w:ind w:left="1800"/>
        <w:rPr>
          <w:rFonts w:ascii="Arial" w:hAnsi="Arial" w:cs="Arial"/>
          <w:sz w:val="22"/>
          <w:szCs w:val="22"/>
        </w:rPr>
      </w:pPr>
      <w:r>
        <w:rPr>
          <w:rFonts w:ascii="Arial" w:hAnsi="Arial" w:cs="Arial"/>
          <w:sz w:val="22"/>
          <w:szCs w:val="22"/>
        </w:rPr>
        <w:t>Mayor Cray stated that P &amp; Z has approved of this but the permit is not ready and so it needs to be tabled.</w:t>
      </w:r>
    </w:p>
    <w:p w14:paraId="43B70C6A" w14:textId="35016763" w:rsidR="001F70EC" w:rsidRPr="001F70EC" w:rsidRDefault="001F70EC" w:rsidP="001F70EC">
      <w:pPr>
        <w:pStyle w:val="ListParagraph"/>
        <w:ind w:left="1800"/>
        <w:rPr>
          <w:rFonts w:ascii="Arial" w:hAnsi="Arial" w:cs="Arial"/>
          <w:sz w:val="22"/>
          <w:szCs w:val="22"/>
        </w:rPr>
      </w:pPr>
      <w:r>
        <w:rPr>
          <w:rFonts w:ascii="Arial" w:hAnsi="Arial" w:cs="Arial"/>
          <w:sz w:val="22"/>
          <w:szCs w:val="22"/>
        </w:rPr>
        <w:t>Gary Wright commented that the foundation has holes in it and it’s not in good condition.</w:t>
      </w:r>
    </w:p>
    <w:p w14:paraId="7D468671" w14:textId="77777777" w:rsidR="00891B74" w:rsidRPr="000E5FE7" w:rsidRDefault="00891B74" w:rsidP="000E5FE7">
      <w:pPr>
        <w:rPr>
          <w:rFonts w:ascii="Arial" w:hAnsi="Arial" w:cs="Arial"/>
          <w:sz w:val="22"/>
          <w:szCs w:val="22"/>
        </w:rPr>
      </w:pPr>
    </w:p>
    <w:p w14:paraId="759F7722" w14:textId="77777777" w:rsidR="00AF6E00" w:rsidRPr="001A52EA" w:rsidRDefault="00AF6E00" w:rsidP="00AF6E00">
      <w:pPr>
        <w:ind w:left="1440"/>
        <w:rPr>
          <w:rFonts w:ascii="Arial" w:hAnsi="Arial" w:cs="Arial"/>
          <w:sz w:val="22"/>
          <w:szCs w:val="22"/>
        </w:rPr>
      </w:pPr>
    </w:p>
    <w:p w14:paraId="5F93D51B" w14:textId="0A33C355" w:rsidR="0060650D" w:rsidRPr="00F147DE" w:rsidRDefault="006A14D2" w:rsidP="00F147DE">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50D81DFD" w14:textId="77777777" w:rsidR="00590D2B" w:rsidRPr="007B43DD" w:rsidRDefault="00590D2B" w:rsidP="007B43DD">
      <w:pPr>
        <w:rPr>
          <w:rFonts w:ascii="Arial" w:hAnsi="Arial" w:cs="Arial"/>
          <w:b/>
          <w:bCs/>
          <w:sz w:val="22"/>
          <w:szCs w:val="22"/>
        </w:rPr>
      </w:pPr>
    </w:p>
    <w:p w14:paraId="4D559440" w14:textId="40F5A2BF" w:rsidR="00B67835" w:rsidRPr="00FE406C" w:rsidRDefault="00101EC5" w:rsidP="00FE406C">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bookmarkStart w:id="7" w:name="_Hlk181190079"/>
    </w:p>
    <w:bookmarkEnd w:id="7"/>
    <w:p w14:paraId="3BF4CFE0" w14:textId="0FF825EE" w:rsidR="00B477A5" w:rsidRDefault="001B34F4" w:rsidP="001B34F4">
      <w:pPr>
        <w:pStyle w:val="ListParagraph"/>
        <w:widowControl w:val="0"/>
        <w:numPr>
          <w:ilvl w:val="0"/>
          <w:numId w:val="96"/>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w:t>
      </w:r>
      <w:r w:rsidR="000E5FE7">
        <w:rPr>
          <w:rFonts w:ascii="Arial" w:hAnsi="Arial" w:cs="Arial"/>
          <w:sz w:val="22"/>
          <w:szCs w:val="22"/>
        </w:rPr>
        <w:t>utomated lock of restroom doors</w:t>
      </w:r>
    </w:p>
    <w:p w14:paraId="673F2447" w14:textId="5EDB4EB0" w:rsidR="00A22374" w:rsidRDefault="001F70EC" w:rsidP="00A22374">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Chris Dillin stated that the bids are comparable. Trustee Bitler had called Bettendorf Lock and verified.</w:t>
      </w:r>
    </w:p>
    <w:p w14:paraId="761231BD" w14:textId="4B2519DE" w:rsidR="001F70EC" w:rsidRPr="00EC1FEB"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made a motion to </w:t>
      </w:r>
      <w:r>
        <w:rPr>
          <w:rFonts w:ascii="Arial" w:hAnsi="Arial" w:cs="Arial"/>
          <w:color w:val="943634" w:themeColor="accent2" w:themeShade="BF"/>
          <w:sz w:val="22"/>
          <w:szCs w:val="22"/>
        </w:rPr>
        <w:t>approve the quote from Bettendorf Lock for $3,733.72</w:t>
      </w:r>
      <w:r>
        <w:rPr>
          <w:rFonts w:ascii="Arial" w:hAnsi="Arial" w:cs="Arial"/>
          <w:color w:val="943634" w:themeColor="accent2" w:themeShade="BF"/>
          <w:sz w:val="22"/>
          <w:szCs w:val="22"/>
        </w:rPr>
        <w:t>,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Oliver</w:t>
      </w:r>
    </w:p>
    <w:p w14:paraId="330B1274" w14:textId="2CC6C011" w:rsidR="001F70EC" w:rsidRPr="00510E70"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510E70">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510E70">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 xml:space="preserve">Oney, </w:t>
      </w:r>
      <w:r>
        <w:rPr>
          <w:rFonts w:ascii="Arial" w:hAnsi="Arial" w:cs="Arial"/>
          <w:color w:val="943634" w:themeColor="accent2" w:themeShade="BF"/>
          <w:sz w:val="22"/>
          <w:szCs w:val="22"/>
        </w:rPr>
        <w:t>Hobbs</w:t>
      </w:r>
    </w:p>
    <w:p w14:paraId="4ACFAA1B" w14:textId="77777777" w:rsidR="001F70EC" w:rsidRPr="00782E62" w:rsidRDefault="001F70EC" w:rsidP="001F70EC">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1BBDAFF8" w14:textId="14219849" w:rsidR="001F70EC" w:rsidRPr="00D511A8" w:rsidRDefault="001F70EC" w:rsidP="001F70EC">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Peterson</w:t>
      </w:r>
    </w:p>
    <w:p w14:paraId="57146E9F" w14:textId="77777777" w:rsidR="001F70EC" w:rsidRDefault="001F70EC" w:rsidP="001F70EC">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60CBC9C6" w14:textId="77777777" w:rsidR="001F70EC" w:rsidRDefault="001F70EC" w:rsidP="00A22374">
      <w:pPr>
        <w:widowControl w:val="0"/>
        <w:tabs>
          <w:tab w:val="left" w:pos="2160"/>
        </w:tabs>
        <w:autoSpaceDE w:val="0"/>
        <w:autoSpaceDN w:val="0"/>
        <w:adjustRightInd w:val="0"/>
        <w:spacing w:line="240" w:lineRule="atLeast"/>
        <w:rPr>
          <w:rFonts w:ascii="Arial" w:hAnsi="Arial" w:cs="Arial"/>
          <w:sz w:val="22"/>
          <w:szCs w:val="22"/>
        </w:rPr>
      </w:pPr>
    </w:p>
    <w:p w14:paraId="33EE772C" w14:textId="41BFA57B" w:rsidR="001F70EC" w:rsidRDefault="001F70EC" w:rsidP="001F70EC">
      <w:pPr>
        <w:pStyle w:val="ListParagraph"/>
        <w:widowControl w:val="0"/>
        <w:numPr>
          <w:ilvl w:val="0"/>
          <w:numId w:val="96"/>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repair to F550 Quad City Tech $3323.65</w:t>
      </w:r>
    </w:p>
    <w:p w14:paraId="4E4CFFD2" w14:textId="39A1D69F" w:rsidR="001F70EC"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Chris Dillin stated that this was noted on a previous repair that the oil pan was leaking.</w:t>
      </w:r>
    </w:p>
    <w:p w14:paraId="71887708" w14:textId="50E20212" w:rsidR="001F70EC" w:rsidRPr="00EC1FEB"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Pr>
          <w:rFonts w:ascii="Arial" w:hAnsi="Arial" w:cs="Arial"/>
          <w:color w:val="943634" w:themeColor="accent2" w:themeShade="BF"/>
          <w:sz w:val="22"/>
          <w:szCs w:val="22"/>
        </w:rPr>
        <w:t xml:space="preserve"> made a motion to approve the quote from </w:t>
      </w:r>
      <w:r>
        <w:rPr>
          <w:rFonts w:ascii="Arial" w:hAnsi="Arial" w:cs="Arial"/>
          <w:color w:val="943634" w:themeColor="accent2" w:themeShade="BF"/>
          <w:sz w:val="22"/>
          <w:szCs w:val="22"/>
        </w:rPr>
        <w:t>Quad City Tech for repairs to F550 for $3323.65</w:t>
      </w:r>
      <w:r>
        <w:rPr>
          <w:rFonts w:ascii="Arial" w:hAnsi="Arial" w:cs="Arial"/>
          <w:color w:val="943634" w:themeColor="accent2" w:themeShade="BF"/>
          <w:sz w:val="22"/>
          <w:szCs w:val="22"/>
        </w:rPr>
        <w:t>,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w:t>
      </w:r>
    </w:p>
    <w:p w14:paraId="1B4B5396" w14:textId="1B5C930E" w:rsidR="001F70EC" w:rsidRPr="00510E70"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510E70">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510E70">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Oney, Hobbs</w:t>
      </w:r>
    </w:p>
    <w:p w14:paraId="33D267B3" w14:textId="77777777" w:rsidR="001F70EC" w:rsidRPr="00782E62" w:rsidRDefault="001F70EC" w:rsidP="001F70EC">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29E11F70" w14:textId="77777777" w:rsidR="001F70EC" w:rsidRPr="00D511A8" w:rsidRDefault="001F70EC" w:rsidP="001F70EC">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Peterson</w:t>
      </w:r>
    </w:p>
    <w:p w14:paraId="3C7FC442" w14:textId="77777777" w:rsidR="001F70EC" w:rsidRDefault="001F70EC" w:rsidP="001F70EC">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4B9322E1" w14:textId="77777777" w:rsidR="001F70EC" w:rsidRPr="001F70EC" w:rsidRDefault="001F70EC"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6CE5DCB1" w14:textId="77777777" w:rsidR="001F70EC" w:rsidRDefault="001F70EC" w:rsidP="00A22374">
      <w:pPr>
        <w:widowControl w:val="0"/>
        <w:tabs>
          <w:tab w:val="left" w:pos="2160"/>
        </w:tabs>
        <w:autoSpaceDE w:val="0"/>
        <w:autoSpaceDN w:val="0"/>
        <w:adjustRightInd w:val="0"/>
        <w:spacing w:line="240" w:lineRule="atLeast"/>
        <w:rPr>
          <w:rFonts w:ascii="Arial" w:hAnsi="Arial" w:cs="Arial"/>
          <w:sz w:val="22"/>
          <w:szCs w:val="22"/>
        </w:rPr>
      </w:pPr>
    </w:p>
    <w:p w14:paraId="5ECD22DB" w14:textId="77777777" w:rsidR="005F7B48" w:rsidRDefault="005F7B48" w:rsidP="005F7B48">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297747F7" w14:textId="0F1CCC0F" w:rsidR="001F70EC" w:rsidRDefault="001F70EC" w:rsidP="001F70EC">
      <w:pPr>
        <w:pStyle w:val="ListParagraph"/>
        <w:widowControl w:val="0"/>
        <w:numPr>
          <w:ilvl w:val="0"/>
          <w:numId w:val="96"/>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lastRenderedPageBreak/>
        <w:t>New bid for previously approved tree work at 207 Walnut St $2300.00</w:t>
      </w:r>
    </w:p>
    <w:p w14:paraId="19812B13" w14:textId="6DF946C4" w:rsidR="001F70EC" w:rsidRDefault="005F7B48"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r>
        <w:rPr>
          <w:rFonts w:ascii="Arial" w:hAnsi="Arial" w:cs="Arial"/>
          <w:sz w:val="22"/>
          <w:szCs w:val="22"/>
        </w:rPr>
        <w:t xml:space="preserve">Chris Dillin stated that we have not heard from the company that was previously awarded the bid for the removal. The board asked that we send a letter to the current bidder before </w:t>
      </w:r>
      <w:proofErr w:type="gramStart"/>
      <w:r>
        <w:rPr>
          <w:rFonts w:ascii="Arial" w:hAnsi="Arial" w:cs="Arial"/>
          <w:sz w:val="22"/>
          <w:szCs w:val="22"/>
        </w:rPr>
        <w:t>awarding to</w:t>
      </w:r>
      <w:proofErr w:type="gramEnd"/>
      <w:r>
        <w:rPr>
          <w:rFonts w:ascii="Arial" w:hAnsi="Arial" w:cs="Arial"/>
          <w:sz w:val="22"/>
          <w:szCs w:val="22"/>
        </w:rPr>
        <w:t xml:space="preserve"> the new contractor.</w:t>
      </w:r>
    </w:p>
    <w:p w14:paraId="147B6396" w14:textId="3643AD83" w:rsidR="005F7B48" w:rsidRPr="00EC1FEB" w:rsidRDefault="005F7B48" w:rsidP="005F7B48">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Marsden</w:t>
      </w:r>
      <w:r>
        <w:rPr>
          <w:rFonts w:ascii="Arial" w:hAnsi="Arial" w:cs="Arial"/>
          <w:color w:val="943634" w:themeColor="accent2" w:themeShade="BF"/>
          <w:sz w:val="22"/>
          <w:szCs w:val="22"/>
        </w:rPr>
        <w:t xml:space="preserve"> made a motion to approve the quote fr</w:t>
      </w:r>
      <w:r>
        <w:rPr>
          <w:rFonts w:ascii="Arial" w:hAnsi="Arial" w:cs="Arial"/>
          <w:color w:val="943634" w:themeColor="accent2" w:themeShade="BF"/>
          <w:sz w:val="22"/>
          <w:szCs w:val="22"/>
        </w:rPr>
        <w:t>om Coers for $2300.00 for tree removal on Walnut St after sending letter to Hymes for notification</w:t>
      </w:r>
      <w:r>
        <w:rPr>
          <w:rFonts w:ascii="Arial" w:hAnsi="Arial" w:cs="Arial"/>
          <w:color w:val="943634" w:themeColor="accent2" w:themeShade="BF"/>
          <w:sz w:val="22"/>
          <w:szCs w:val="22"/>
        </w:rPr>
        <w:t>,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Oliver</w:t>
      </w:r>
    </w:p>
    <w:p w14:paraId="5CA81C20" w14:textId="599977A3" w:rsidR="005F7B48" w:rsidRPr="00510E70" w:rsidRDefault="005F7B48" w:rsidP="005F7B48">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4</w:t>
      </w:r>
      <w:r w:rsidRPr="00510E70">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510E70">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Oney, Hobbs</w:t>
      </w:r>
    </w:p>
    <w:p w14:paraId="384BDF07" w14:textId="77777777" w:rsidR="005F7B48" w:rsidRPr="00782E62" w:rsidRDefault="005F7B48" w:rsidP="005F7B48">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51B7DC7E" w14:textId="77777777" w:rsidR="005F7B48" w:rsidRPr="00D511A8" w:rsidRDefault="005F7B48" w:rsidP="005F7B48">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Peterson</w:t>
      </w:r>
    </w:p>
    <w:p w14:paraId="1592BC85" w14:textId="77777777" w:rsidR="005F7B48" w:rsidRDefault="005F7B48" w:rsidP="005F7B4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2B4C8D85" w14:textId="77777777" w:rsidR="005F7B48" w:rsidRDefault="005F7B48"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071C0D05" w14:textId="77777777" w:rsidR="005F7B48" w:rsidRDefault="005F7B48"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6E0D6F80" w14:textId="77777777" w:rsidR="005F7B48" w:rsidRPr="001F70EC" w:rsidRDefault="005F7B48" w:rsidP="001F70EC">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295ECA23" w14:textId="4ABC9911" w:rsidR="00A21175" w:rsidRPr="005D7F86"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46E40BB0" w14:textId="385A87FC" w:rsidR="00F05693" w:rsidRPr="005F7B48" w:rsidRDefault="005F7B48" w:rsidP="005F7B48">
      <w:pPr>
        <w:widowControl w:val="0"/>
        <w:tabs>
          <w:tab w:val="left" w:pos="2160"/>
        </w:tabs>
        <w:autoSpaceDE w:val="0"/>
        <w:autoSpaceDN w:val="0"/>
        <w:adjustRightInd w:val="0"/>
        <w:spacing w:line="240" w:lineRule="atLeast"/>
        <w:ind w:left="1440"/>
        <w:rPr>
          <w:rFonts w:ascii="Arial" w:hAnsi="Arial" w:cs="Arial"/>
          <w:sz w:val="22"/>
          <w:szCs w:val="22"/>
        </w:rPr>
      </w:pPr>
      <w:r>
        <w:rPr>
          <w:rFonts w:ascii="Arial" w:hAnsi="Arial" w:cs="Arial"/>
          <w:sz w:val="22"/>
          <w:szCs w:val="22"/>
        </w:rPr>
        <w:t>Noting to Report</w:t>
      </w:r>
    </w:p>
    <w:p w14:paraId="074AE21A" w14:textId="77777777" w:rsidR="00F05693" w:rsidRPr="00F05693" w:rsidRDefault="00F05693" w:rsidP="00F05693">
      <w:pPr>
        <w:pStyle w:val="ListParagraph"/>
        <w:widowControl w:val="0"/>
        <w:tabs>
          <w:tab w:val="left" w:pos="2160"/>
        </w:tabs>
        <w:autoSpaceDE w:val="0"/>
        <w:autoSpaceDN w:val="0"/>
        <w:adjustRightInd w:val="0"/>
        <w:spacing w:line="240" w:lineRule="atLeast"/>
        <w:ind w:left="2880"/>
        <w:rPr>
          <w:rFonts w:ascii="Arial" w:hAnsi="Arial" w:cs="Arial"/>
          <w:sz w:val="22"/>
          <w:szCs w:val="22"/>
        </w:rPr>
      </w:pPr>
    </w:p>
    <w:p w14:paraId="08207CC9" w14:textId="21EEE65D" w:rsidR="00F72DB4" w:rsidRPr="001C4387" w:rsidRDefault="001C4387" w:rsidP="001C4387">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 xml:space="preserve">GARBAGE/WASTE MANAGEMENT/RECYCLING – </w:t>
      </w:r>
      <w:r>
        <w:rPr>
          <w:rFonts w:ascii="Arial" w:hAnsi="Arial" w:cs="Arial"/>
          <w:b/>
          <w:bCs/>
          <w:color w:val="548DD4" w:themeColor="text2" w:themeTint="99"/>
          <w:sz w:val="22"/>
          <w:szCs w:val="22"/>
        </w:rPr>
        <w:t>Roger Oliver</w:t>
      </w:r>
    </w:p>
    <w:p w14:paraId="3B9D8768" w14:textId="44462414" w:rsidR="00891B74" w:rsidRDefault="001C4387" w:rsidP="007B43DD">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color w:val="943634" w:themeColor="accent2" w:themeShade="BF"/>
          <w:sz w:val="22"/>
          <w:szCs w:val="22"/>
        </w:rPr>
        <w:tab/>
      </w:r>
      <w:r>
        <w:rPr>
          <w:rFonts w:ascii="Arial" w:hAnsi="Arial" w:cs="Arial"/>
          <w:sz w:val="22"/>
          <w:szCs w:val="22"/>
        </w:rPr>
        <w:t>Nothing to report</w:t>
      </w:r>
    </w:p>
    <w:p w14:paraId="0BD6DDA7" w14:textId="77777777" w:rsidR="001C4387" w:rsidRPr="001C4387" w:rsidRDefault="001C4387" w:rsidP="007B43DD">
      <w:pPr>
        <w:widowControl w:val="0"/>
        <w:tabs>
          <w:tab w:val="left" w:pos="2160"/>
        </w:tabs>
        <w:autoSpaceDE w:val="0"/>
        <w:autoSpaceDN w:val="0"/>
        <w:adjustRightInd w:val="0"/>
        <w:spacing w:line="240" w:lineRule="atLeast"/>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7A64D6DD" w14:textId="4FE9D157" w:rsidR="00DD7E6D" w:rsidRDefault="001C4387" w:rsidP="007B43DD">
      <w:pPr>
        <w:pStyle w:val="ListParagraph"/>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Nothing to report</w:t>
      </w:r>
    </w:p>
    <w:p w14:paraId="18F9AD00" w14:textId="77777777" w:rsidR="001C4387" w:rsidRPr="001C4387" w:rsidRDefault="001C4387" w:rsidP="007B43DD">
      <w:pPr>
        <w:pStyle w:val="ListParagraph"/>
        <w:widowControl w:val="0"/>
        <w:tabs>
          <w:tab w:val="left" w:pos="2160"/>
        </w:tabs>
        <w:autoSpaceDE w:val="0"/>
        <w:autoSpaceDN w:val="0"/>
        <w:adjustRightInd w:val="0"/>
        <w:spacing w:line="240" w:lineRule="atLeast"/>
        <w:ind w:left="1080"/>
        <w:rPr>
          <w:rFonts w:ascii="Arial" w:hAnsi="Arial" w:cs="Arial"/>
          <w:sz w:val="22"/>
          <w:szCs w:val="22"/>
        </w:rPr>
      </w:pPr>
    </w:p>
    <w:p w14:paraId="7D2F030C" w14:textId="5EB67CFF" w:rsidR="00B05433" w:rsidRPr="00B942D4" w:rsidRDefault="006A14D2" w:rsidP="00C32EA9">
      <w:pPr>
        <w:widowControl w:val="0"/>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1D0EC50A" w14:textId="3B40C6BA" w:rsidR="00D511A8" w:rsidRDefault="00E96F2D" w:rsidP="00D511A8">
      <w:pPr>
        <w:widowControl w:val="0"/>
        <w:autoSpaceDE w:val="0"/>
        <w:autoSpaceDN w:val="0"/>
        <w:adjustRightInd w:val="0"/>
        <w:spacing w:line="240" w:lineRule="atLeast"/>
        <w:ind w:left="1575"/>
        <w:rPr>
          <w:rFonts w:ascii="Arial" w:hAnsi="Arial" w:cs="Arial"/>
          <w:sz w:val="22"/>
          <w:szCs w:val="22"/>
        </w:rPr>
      </w:pPr>
      <w:r>
        <w:rPr>
          <w:rFonts w:ascii="Arial" w:hAnsi="Arial" w:cs="Arial"/>
          <w:sz w:val="22"/>
          <w:szCs w:val="22"/>
        </w:rPr>
        <w:t xml:space="preserve">Trustee Bitler </w:t>
      </w:r>
      <w:r w:rsidR="00821DE7">
        <w:rPr>
          <w:rFonts w:ascii="Arial" w:hAnsi="Arial" w:cs="Arial"/>
          <w:sz w:val="22"/>
          <w:szCs w:val="22"/>
        </w:rPr>
        <w:t xml:space="preserve">asked who </w:t>
      </w:r>
      <w:proofErr w:type="gramStart"/>
      <w:r w:rsidR="00821DE7">
        <w:rPr>
          <w:rFonts w:ascii="Arial" w:hAnsi="Arial" w:cs="Arial"/>
          <w:sz w:val="22"/>
          <w:szCs w:val="22"/>
        </w:rPr>
        <w:t>is</w:t>
      </w:r>
      <w:proofErr w:type="gramEnd"/>
      <w:r w:rsidR="00821DE7">
        <w:rPr>
          <w:rFonts w:ascii="Arial" w:hAnsi="Arial" w:cs="Arial"/>
          <w:sz w:val="22"/>
          <w:szCs w:val="22"/>
        </w:rPr>
        <w:t xml:space="preserve"> allowed to contact the village attorney. He feels only the mayor and the office should be allowed. Attorney Sarah Gorham stated that she felt the board should be allowed as well</w:t>
      </w:r>
    </w:p>
    <w:p w14:paraId="20058603" w14:textId="77777777" w:rsidR="00D511A8" w:rsidRDefault="00D511A8" w:rsidP="00D511A8">
      <w:pPr>
        <w:widowControl w:val="0"/>
        <w:autoSpaceDE w:val="0"/>
        <w:autoSpaceDN w:val="0"/>
        <w:adjustRightInd w:val="0"/>
        <w:spacing w:line="240" w:lineRule="atLeast"/>
        <w:ind w:left="1575"/>
        <w:rPr>
          <w:rFonts w:ascii="Arial" w:hAnsi="Arial" w:cs="Arial"/>
          <w:sz w:val="22"/>
          <w:szCs w:val="22"/>
        </w:rPr>
      </w:pPr>
    </w:p>
    <w:p w14:paraId="543DD842" w14:textId="297F8B46" w:rsidR="00C726B5" w:rsidRPr="00ED0C40" w:rsidRDefault="006A14D2" w:rsidP="00D511A8">
      <w:pPr>
        <w:widowControl w:val="0"/>
        <w:autoSpaceDE w:val="0"/>
        <w:autoSpaceDN w:val="0"/>
        <w:adjustRightInd w:val="0"/>
        <w:spacing w:line="240" w:lineRule="atLeast"/>
        <w:ind w:left="1575"/>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1B2C3350" w14:textId="2E6A3B84" w:rsidR="00B06FCA" w:rsidRPr="00821DE7" w:rsidRDefault="00ED0C40" w:rsidP="00EB03B5">
      <w:pPr>
        <w:pStyle w:val="PlainText"/>
        <w:numPr>
          <w:ilvl w:val="0"/>
          <w:numId w:val="72"/>
        </w:numPr>
        <w:rPr>
          <w:rFonts w:ascii="Arial" w:hAnsi="Arial" w:cs="Arial"/>
          <w:bCs/>
          <w:szCs w:val="22"/>
        </w:rPr>
      </w:pPr>
      <w:r>
        <w:rPr>
          <w:rFonts w:ascii="Arial" w:hAnsi="Arial" w:cs="Arial"/>
          <w:bCs/>
          <w:szCs w:val="22"/>
        </w:rPr>
        <w:t xml:space="preserve">Minutes from </w:t>
      </w:r>
      <w:r w:rsidR="007B43DD">
        <w:rPr>
          <w:rFonts w:ascii="Arial" w:hAnsi="Arial" w:cs="Arial"/>
          <w:bCs/>
          <w:szCs w:val="22"/>
        </w:rPr>
        <w:t>0</w:t>
      </w:r>
      <w:r w:rsidR="00821DE7">
        <w:rPr>
          <w:rFonts w:ascii="Arial" w:hAnsi="Arial" w:cs="Arial"/>
          <w:bCs/>
          <w:szCs w:val="22"/>
        </w:rPr>
        <w:t>707</w:t>
      </w:r>
      <w:r>
        <w:rPr>
          <w:rFonts w:ascii="Arial" w:hAnsi="Arial" w:cs="Arial"/>
          <w:bCs/>
          <w:szCs w:val="22"/>
        </w:rPr>
        <w:t>2</w:t>
      </w:r>
      <w:r w:rsidR="005D7F86">
        <w:rPr>
          <w:rFonts w:ascii="Arial" w:hAnsi="Arial" w:cs="Arial"/>
          <w:bCs/>
          <w:szCs w:val="22"/>
        </w:rPr>
        <w:t xml:space="preserve">5 </w:t>
      </w:r>
      <w:r>
        <w:rPr>
          <w:rFonts w:ascii="Arial" w:hAnsi="Arial" w:cs="Arial"/>
          <w:bCs/>
          <w:szCs w:val="22"/>
        </w:rPr>
        <w:t>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3461DDD2" w14:textId="2B50F4F7" w:rsidR="00821DE7" w:rsidRPr="00821DE7" w:rsidRDefault="00821DE7" w:rsidP="00EB03B5">
      <w:pPr>
        <w:pStyle w:val="PlainText"/>
        <w:numPr>
          <w:ilvl w:val="0"/>
          <w:numId w:val="72"/>
        </w:numPr>
        <w:rPr>
          <w:rFonts w:ascii="Arial" w:hAnsi="Arial" w:cs="Arial"/>
          <w:bCs/>
          <w:szCs w:val="22"/>
        </w:rPr>
      </w:pPr>
      <w:r w:rsidRPr="00821DE7">
        <w:rPr>
          <w:rFonts w:ascii="Arial" w:hAnsi="Arial" w:cs="Arial"/>
          <w:bCs/>
          <w:szCs w:val="22"/>
        </w:rPr>
        <w:t>Approval of Mayor Cray attending the IML Conference Sept 18-20, 2025</w:t>
      </w:r>
    </w:p>
    <w:p w14:paraId="6A5884BD" w14:textId="1AC2F69D" w:rsidR="00ED0C40" w:rsidRDefault="00B9177A" w:rsidP="00AF7D51">
      <w:pPr>
        <w:rPr>
          <w:rFonts w:ascii="Arial" w:hAnsi="Arial" w:cs="Arial"/>
          <w:color w:val="943634" w:themeColor="accent2" w:themeShade="BF"/>
          <w:sz w:val="22"/>
          <w:szCs w:val="22"/>
        </w:rPr>
      </w:pPr>
      <w:bookmarkStart w:id="8" w:name="_Hlk179894742"/>
      <w:r w:rsidRPr="00AF7D51">
        <w:rPr>
          <w:rFonts w:ascii="Arial" w:hAnsi="Arial" w:cs="Arial"/>
          <w:color w:val="943634" w:themeColor="accent2" w:themeShade="BF"/>
          <w:sz w:val="22"/>
          <w:szCs w:val="22"/>
        </w:rPr>
        <w:tab/>
      </w:r>
      <w:bookmarkEnd w:id="8"/>
    </w:p>
    <w:p w14:paraId="352A9B41" w14:textId="6B1DE3B4" w:rsidR="00821DE7" w:rsidRPr="00EC1FEB" w:rsidRDefault="00821DE7" w:rsidP="00821DE7">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Oney </w:t>
      </w:r>
      <w:r>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not to exceed $1000.00 for lodging for mayor to attend the IML conference</w:t>
      </w:r>
      <w:r>
        <w:rPr>
          <w:rFonts w:ascii="Arial" w:hAnsi="Arial" w:cs="Arial"/>
          <w:color w:val="943634" w:themeColor="accent2" w:themeShade="BF"/>
          <w:sz w:val="22"/>
          <w:szCs w:val="22"/>
        </w:rPr>
        <w:t>, Seconded</w:t>
      </w:r>
      <w:r w:rsidRPr="00EC1FEB">
        <w:rPr>
          <w:rFonts w:ascii="Arial" w:hAnsi="Arial" w:cs="Arial"/>
          <w:color w:val="943634" w:themeColor="accent2" w:themeShade="BF"/>
          <w:sz w:val="22"/>
          <w:szCs w:val="22"/>
        </w:rPr>
        <w:t xml:space="preserve"> by Trustee</w:t>
      </w:r>
      <w:r>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Hobbs</w:t>
      </w:r>
    </w:p>
    <w:p w14:paraId="3E92D61E" w14:textId="0F2E2BC9" w:rsidR="00821DE7" w:rsidRPr="00510E70" w:rsidRDefault="00821DE7" w:rsidP="00821DE7">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510E70">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510E70">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510E70">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Oney, Hobbs</w:t>
      </w:r>
    </w:p>
    <w:p w14:paraId="222D1E02" w14:textId="77777777" w:rsidR="00821DE7" w:rsidRPr="00782E62" w:rsidRDefault="00821DE7" w:rsidP="00821DE7">
      <w:pPr>
        <w:pStyle w:val="ListParagraph"/>
        <w:ind w:left="252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37E4F5CA" w14:textId="77777777" w:rsidR="00821DE7" w:rsidRPr="00D511A8" w:rsidRDefault="00821DE7" w:rsidP="00821DE7">
      <w:pPr>
        <w:pStyle w:val="ListParagraph"/>
        <w:ind w:left="2520"/>
        <w:rPr>
          <w:rFonts w:ascii="Arial" w:hAnsi="Arial" w:cs="Arial"/>
          <w:color w:val="943634" w:themeColor="accent2" w:themeShade="BF"/>
          <w:sz w:val="22"/>
          <w:szCs w:val="22"/>
        </w:rPr>
      </w:pPr>
      <w:r w:rsidRPr="00B67835">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Peterson</w:t>
      </w:r>
    </w:p>
    <w:p w14:paraId="65B60FA9" w14:textId="77777777" w:rsidR="00821DE7" w:rsidRDefault="00821DE7" w:rsidP="00821DE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w:t>
      </w:r>
      <w:r>
        <w:rPr>
          <w:rFonts w:ascii="Arial" w:hAnsi="Arial" w:cs="Arial"/>
          <w:color w:val="943634" w:themeColor="accent2" w:themeShade="BF"/>
          <w:sz w:val="22"/>
          <w:szCs w:val="22"/>
        </w:rPr>
        <w:t>Barb Cray</w:t>
      </w:r>
      <w:r w:rsidRPr="00782E62">
        <w:rPr>
          <w:rFonts w:ascii="Arial" w:hAnsi="Arial" w:cs="Arial"/>
          <w:color w:val="943634" w:themeColor="accent2" w:themeShade="BF"/>
          <w:sz w:val="22"/>
          <w:szCs w:val="22"/>
        </w:rPr>
        <w:t xml:space="preserve"> declared the motion passed</w:t>
      </w:r>
    </w:p>
    <w:p w14:paraId="6EAD48F0" w14:textId="77777777" w:rsidR="00821DE7" w:rsidRDefault="00821DE7" w:rsidP="00AF7D51">
      <w:pPr>
        <w:rPr>
          <w:rFonts w:ascii="Arial" w:hAnsi="Arial" w:cs="Arial"/>
          <w:bCs/>
          <w:color w:val="943634" w:themeColor="accent2" w:themeShade="BF"/>
          <w:szCs w:val="22"/>
        </w:rPr>
      </w:pPr>
    </w:p>
    <w:p w14:paraId="7676A943" w14:textId="77777777" w:rsidR="00821DE7" w:rsidRDefault="00821DE7" w:rsidP="00AF7D51">
      <w:pPr>
        <w:rPr>
          <w:rFonts w:ascii="Arial" w:hAnsi="Arial" w:cs="Arial"/>
          <w:bCs/>
          <w:color w:val="943634" w:themeColor="accent2" w:themeShade="BF"/>
          <w:szCs w:val="22"/>
        </w:rPr>
      </w:pPr>
    </w:p>
    <w:p w14:paraId="11C106B2" w14:textId="77777777" w:rsidR="00821DE7" w:rsidRPr="00AF7D51" w:rsidRDefault="00821DE7" w:rsidP="00AF7D51">
      <w:pPr>
        <w:rPr>
          <w:rFonts w:ascii="Arial" w:hAnsi="Arial" w:cs="Arial"/>
          <w:bCs/>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47"/>
        <w:gridCol w:w="7943"/>
      </w:tblGrid>
      <w:tr w:rsidR="00867BB0" w:rsidRPr="00BA5BBA" w14:paraId="672874F7"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943"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147" w:type="dxa"/>
            <w:tcBorders>
              <w:top w:val="single" w:sz="4" w:space="0" w:color="auto"/>
              <w:left w:val="single" w:sz="4" w:space="0" w:color="auto"/>
              <w:bottom w:val="single" w:sz="4" w:space="0" w:color="auto"/>
              <w:right w:val="single" w:sz="4" w:space="0" w:color="auto"/>
            </w:tcBorders>
            <w:noWrap/>
            <w:vAlign w:val="center"/>
          </w:tcPr>
          <w:p w14:paraId="5090F4DE" w14:textId="373F2DAE"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4C36E2">
              <w:rPr>
                <w:rFonts w:ascii="Arial" w:hAnsi="Arial" w:cs="Arial"/>
                <w:bCs/>
                <w:iCs/>
                <w:sz w:val="22"/>
                <w:szCs w:val="22"/>
              </w:rPr>
              <w:t>al</w:t>
            </w:r>
          </w:p>
        </w:tc>
        <w:tc>
          <w:tcPr>
            <w:tcW w:w="7943" w:type="dxa"/>
            <w:tcBorders>
              <w:top w:val="single" w:sz="4" w:space="0" w:color="auto"/>
              <w:left w:val="single" w:sz="4" w:space="0" w:color="auto"/>
              <w:bottom w:val="single" w:sz="4" w:space="0" w:color="auto"/>
              <w:right w:val="single" w:sz="4" w:space="0" w:color="auto"/>
            </w:tcBorders>
            <w:noWrap/>
            <w:vAlign w:val="center"/>
          </w:tcPr>
          <w:p w14:paraId="640EC6C2" w14:textId="0162F237"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CD1D00">
              <w:rPr>
                <w:rFonts w:ascii="Arial" w:hAnsi="Arial" w:cs="Arial"/>
                <w:sz w:val="22"/>
                <w:szCs w:val="22"/>
              </w:rPr>
              <w:t>0</w:t>
            </w:r>
            <w:r w:rsidR="00821DE7">
              <w:rPr>
                <w:rFonts w:ascii="Arial" w:hAnsi="Arial" w:cs="Arial"/>
                <w:sz w:val="22"/>
                <w:szCs w:val="22"/>
              </w:rPr>
              <w:t>707</w:t>
            </w:r>
            <w:r w:rsidR="00B45235">
              <w:rPr>
                <w:rFonts w:ascii="Arial" w:hAnsi="Arial" w:cs="Arial"/>
                <w:sz w:val="22"/>
                <w:szCs w:val="22"/>
              </w:rPr>
              <w:t>2</w:t>
            </w:r>
            <w:r w:rsidR="005D7F86">
              <w:rPr>
                <w:rFonts w:ascii="Arial" w:hAnsi="Arial" w:cs="Arial"/>
                <w:sz w:val="22"/>
                <w:szCs w:val="22"/>
              </w:rPr>
              <w:t>5</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173C338D" w:rsidR="00867BB0" w:rsidRPr="00BA5BBA" w:rsidRDefault="00B9177A" w:rsidP="00677D1F">
            <w:pPr>
              <w:spacing w:line="276" w:lineRule="auto"/>
              <w:jc w:val="center"/>
              <w:rPr>
                <w:rFonts w:ascii="Arial" w:hAnsi="Arial" w:cs="Arial"/>
                <w:iCs/>
                <w:sz w:val="22"/>
                <w:szCs w:val="22"/>
              </w:rPr>
            </w:pPr>
            <w:r>
              <w:rPr>
                <w:rFonts w:ascii="Arial" w:hAnsi="Arial" w:cs="Arial"/>
                <w:iCs/>
                <w:sz w:val="22"/>
                <w:szCs w:val="22"/>
              </w:rPr>
              <w:t>B</w:t>
            </w:r>
          </w:p>
        </w:tc>
        <w:tc>
          <w:tcPr>
            <w:tcW w:w="1147" w:type="dxa"/>
            <w:tcBorders>
              <w:top w:val="single" w:sz="4" w:space="0" w:color="auto"/>
              <w:left w:val="single" w:sz="4" w:space="0" w:color="auto"/>
              <w:bottom w:val="single" w:sz="4" w:space="0" w:color="auto"/>
              <w:right w:val="single" w:sz="4" w:space="0" w:color="auto"/>
            </w:tcBorders>
            <w:noWrap/>
            <w:vAlign w:val="center"/>
          </w:tcPr>
          <w:p w14:paraId="376D8B9A" w14:textId="78E91941" w:rsidR="00867BB0" w:rsidRPr="006343C7" w:rsidRDefault="00821DE7"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009155C9" w14:textId="6D6FC4BA" w:rsidR="00867BB0" w:rsidRPr="00426C82" w:rsidRDefault="00821DE7"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 I County Sheriff Report June 2025</w:t>
            </w:r>
          </w:p>
        </w:tc>
      </w:tr>
      <w:tr w:rsidR="00821DE7" w:rsidRPr="006343C7" w14:paraId="7716B350" w14:textId="77777777" w:rsidTr="009670DB">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05A7CAE9" w14:textId="3CE9FD12" w:rsidR="00821DE7" w:rsidRDefault="00821DE7" w:rsidP="00677D1F">
            <w:pPr>
              <w:spacing w:line="276" w:lineRule="auto"/>
              <w:jc w:val="center"/>
              <w:rPr>
                <w:rFonts w:ascii="Arial" w:hAnsi="Arial" w:cs="Arial"/>
                <w:iCs/>
                <w:sz w:val="22"/>
                <w:szCs w:val="22"/>
              </w:rPr>
            </w:pPr>
            <w:r>
              <w:rPr>
                <w:rFonts w:ascii="Arial" w:hAnsi="Arial" w:cs="Arial"/>
                <w:iCs/>
                <w:sz w:val="22"/>
                <w:szCs w:val="22"/>
              </w:rPr>
              <w:t>C</w:t>
            </w:r>
          </w:p>
        </w:tc>
        <w:tc>
          <w:tcPr>
            <w:tcW w:w="1147" w:type="dxa"/>
            <w:tcBorders>
              <w:top w:val="single" w:sz="4" w:space="0" w:color="auto"/>
              <w:left w:val="single" w:sz="4" w:space="0" w:color="auto"/>
              <w:bottom w:val="single" w:sz="4" w:space="0" w:color="auto"/>
              <w:right w:val="single" w:sz="4" w:space="0" w:color="auto"/>
            </w:tcBorders>
            <w:noWrap/>
            <w:vAlign w:val="center"/>
          </w:tcPr>
          <w:p w14:paraId="111FF1AA" w14:textId="52C4300F" w:rsidR="00821DE7" w:rsidRPr="006343C7" w:rsidRDefault="00821DE7" w:rsidP="00677D1F">
            <w:pPr>
              <w:spacing w:line="276" w:lineRule="auto"/>
              <w:rPr>
                <w:rFonts w:ascii="Arial" w:hAnsi="Arial" w:cs="Arial"/>
                <w:bCs/>
                <w:iCs/>
                <w:sz w:val="22"/>
                <w:szCs w:val="22"/>
              </w:rPr>
            </w:pPr>
            <w:r>
              <w:rPr>
                <w:rFonts w:ascii="Arial" w:hAnsi="Arial" w:cs="Arial"/>
                <w:bCs/>
                <w:iCs/>
                <w:sz w:val="22"/>
                <w:szCs w:val="22"/>
              </w:rPr>
              <w:t>Receive</w:t>
            </w:r>
          </w:p>
        </w:tc>
        <w:tc>
          <w:tcPr>
            <w:tcW w:w="7943" w:type="dxa"/>
            <w:tcBorders>
              <w:top w:val="single" w:sz="4" w:space="0" w:color="auto"/>
              <w:left w:val="single" w:sz="4" w:space="0" w:color="auto"/>
              <w:bottom w:val="single" w:sz="4" w:space="0" w:color="auto"/>
              <w:right w:val="single" w:sz="4" w:space="0" w:color="auto"/>
            </w:tcBorders>
            <w:noWrap/>
            <w:vAlign w:val="center"/>
          </w:tcPr>
          <w:p w14:paraId="1186AFE6" w14:textId="58F6C131" w:rsidR="00821DE7" w:rsidRPr="00426C82" w:rsidRDefault="00821DE7"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CFPD Report June 2025</w:t>
            </w:r>
          </w:p>
        </w:tc>
      </w:tr>
    </w:tbl>
    <w:p w14:paraId="3BB39B51" w14:textId="77777777" w:rsidR="003326D8" w:rsidRDefault="003326D8" w:rsidP="005D6375">
      <w:pPr>
        <w:widowControl w:val="0"/>
        <w:autoSpaceDE w:val="0"/>
        <w:autoSpaceDN w:val="0"/>
        <w:adjustRightInd w:val="0"/>
        <w:spacing w:line="240" w:lineRule="atLeast"/>
        <w:rPr>
          <w:rFonts w:ascii="Arial" w:hAnsi="Arial" w:cs="Arial"/>
          <w:b/>
          <w:bCs/>
          <w:sz w:val="22"/>
          <w:szCs w:val="22"/>
        </w:rPr>
      </w:pPr>
    </w:p>
    <w:p w14:paraId="6759CD4F"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0605576A"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48C2B256"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737FCE20"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4CCD4675" w14:textId="77777777" w:rsidR="0026317E" w:rsidRDefault="0026317E" w:rsidP="005D6375">
      <w:pPr>
        <w:widowControl w:val="0"/>
        <w:autoSpaceDE w:val="0"/>
        <w:autoSpaceDN w:val="0"/>
        <w:adjustRightInd w:val="0"/>
        <w:spacing w:line="240" w:lineRule="atLeast"/>
        <w:rPr>
          <w:rFonts w:ascii="Arial" w:hAnsi="Arial" w:cs="Arial"/>
          <w:b/>
          <w:bCs/>
          <w:sz w:val="22"/>
          <w:szCs w:val="22"/>
        </w:rPr>
      </w:pPr>
    </w:p>
    <w:p w14:paraId="03927094" w14:textId="09138476"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MOTION TO APPROVE CONSENT AGENDA</w:t>
      </w:r>
    </w:p>
    <w:p w14:paraId="3D62AF31" w14:textId="286D642B"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9" w:name="_Hlk119412406"/>
      <w:r w:rsidRPr="00181FEA">
        <w:rPr>
          <w:rFonts w:ascii="Arial" w:hAnsi="Arial" w:cs="Arial"/>
          <w:color w:val="943634" w:themeColor="accent2" w:themeShade="BF"/>
          <w:sz w:val="22"/>
          <w:szCs w:val="22"/>
        </w:rPr>
        <w:t>Trustee</w:t>
      </w:r>
      <w:r w:rsidR="00AF7D51">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Hobbs</w:t>
      </w:r>
      <w:r w:rsidR="00DD177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A4613E">
        <w:rPr>
          <w:rFonts w:ascii="Arial" w:hAnsi="Arial" w:cs="Arial"/>
          <w:color w:val="943634" w:themeColor="accent2" w:themeShade="BF"/>
          <w:sz w:val="22"/>
          <w:szCs w:val="22"/>
        </w:rPr>
        <w:t>,</w:t>
      </w:r>
      <w:r w:rsidR="00A4613E" w:rsidRPr="00181FEA">
        <w:rPr>
          <w:rFonts w:ascii="Arial" w:hAnsi="Arial" w:cs="Arial"/>
          <w:color w:val="943634" w:themeColor="accent2" w:themeShade="BF"/>
          <w:sz w:val="22"/>
          <w:szCs w:val="22"/>
        </w:rPr>
        <w:t xml:space="preserve"> Seconded</w:t>
      </w:r>
      <w:r w:rsidRPr="00181FEA">
        <w:rPr>
          <w:rFonts w:ascii="Arial" w:hAnsi="Arial" w:cs="Arial"/>
          <w:color w:val="943634" w:themeColor="accent2" w:themeShade="BF"/>
          <w:sz w:val="22"/>
          <w:szCs w:val="22"/>
        </w:rPr>
        <w:t xml:space="preserve"> by Trustee</w:t>
      </w:r>
      <w:r w:rsidR="00B9177A">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Oliver</w:t>
      </w:r>
    </w:p>
    <w:p w14:paraId="0DE7CA6A" w14:textId="3BA6F854"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26317E">
        <w:rPr>
          <w:rFonts w:ascii="Arial" w:hAnsi="Arial" w:cs="Arial"/>
          <w:color w:val="943634" w:themeColor="accent2" w:themeShade="BF"/>
          <w:sz w:val="22"/>
          <w:szCs w:val="22"/>
        </w:rPr>
        <w:t>6</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E25B73">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 xml:space="preserve">Marsden, </w:t>
      </w:r>
      <w:r w:rsidR="00CD1D00">
        <w:rPr>
          <w:rFonts w:ascii="Arial" w:hAnsi="Arial" w:cs="Arial"/>
          <w:color w:val="943634" w:themeColor="accent2" w:themeShade="BF"/>
          <w:sz w:val="22"/>
          <w:szCs w:val="22"/>
        </w:rPr>
        <w:t>Oliver,</w:t>
      </w:r>
      <w:r w:rsidR="00DD1775">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 xml:space="preserve">Oney, </w:t>
      </w:r>
      <w:r w:rsidR="00F05693">
        <w:rPr>
          <w:rFonts w:ascii="Arial" w:hAnsi="Arial" w:cs="Arial"/>
          <w:color w:val="943634" w:themeColor="accent2" w:themeShade="BF"/>
          <w:sz w:val="22"/>
          <w:szCs w:val="22"/>
        </w:rPr>
        <w:t xml:space="preserve">Hobbs, </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11AC6505"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E25B73">
        <w:rPr>
          <w:rFonts w:ascii="Arial" w:hAnsi="Arial" w:cs="Arial"/>
          <w:color w:val="943634" w:themeColor="accent2" w:themeShade="BF"/>
          <w:sz w:val="22"/>
          <w:szCs w:val="22"/>
        </w:rPr>
        <w:t xml:space="preserve"> </w:t>
      </w:r>
      <w:r w:rsidR="0026317E">
        <w:rPr>
          <w:rFonts w:ascii="Arial" w:hAnsi="Arial" w:cs="Arial"/>
          <w:color w:val="943634" w:themeColor="accent2" w:themeShade="BF"/>
          <w:sz w:val="22"/>
          <w:szCs w:val="22"/>
        </w:rPr>
        <w:t>Peterson</w:t>
      </w:r>
    </w:p>
    <w:p w14:paraId="0DB00989" w14:textId="29BB55DE" w:rsidR="00011DF6" w:rsidRPr="00A368A7" w:rsidRDefault="006050B5" w:rsidP="00A368A7">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7B43DD">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9"/>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3E98E5C1" w14:textId="77777777" w:rsidR="00CA48E4" w:rsidRDefault="00CA48E4" w:rsidP="00B669A8">
      <w:pPr>
        <w:widowControl w:val="0"/>
        <w:autoSpaceDE w:val="0"/>
        <w:autoSpaceDN w:val="0"/>
        <w:adjustRightInd w:val="0"/>
        <w:rPr>
          <w:rFonts w:ascii="Arial" w:hAnsi="Arial" w:cs="Arial"/>
          <w:b/>
          <w:bCs/>
          <w:sz w:val="22"/>
          <w:szCs w:val="22"/>
        </w:rPr>
      </w:pPr>
    </w:p>
    <w:p w14:paraId="1BD130B1" w14:textId="5B78A683"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543FB83B" w14:textId="1CF36856" w:rsidR="00B32DED" w:rsidRDefault="00D511A8" w:rsidP="00B32DED">
      <w:pPr>
        <w:widowControl w:val="0"/>
        <w:autoSpaceDE w:val="0"/>
        <w:autoSpaceDN w:val="0"/>
        <w:adjustRightInd w:val="0"/>
        <w:rPr>
          <w:rFonts w:ascii="Arial" w:hAnsi="Arial" w:cs="Arial"/>
          <w:sz w:val="22"/>
          <w:szCs w:val="22"/>
        </w:rPr>
      </w:pPr>
      <w:r>
        <w:rPr>
          <w:rFonts w:ascii="Arial" w:hAnsi="Arial" w:cs="Arial"/>
          <w:sz w:val="22"/>
          <w:szCs w:val="22"/>
        </w:rPr>
        <w:t>Nothing</w:t>
      </w:r>
    </w:p>
    <w:p w14:paraId="2503DE3F" w14:textId="77777777" w:rsidR="00B32DED" w:rsidRPr="006050B5" w:rsidRDefault="00B32DED" w:rsidP="00B32DED">
      <w:pPr>
        <w:widowControl w:val="0"/>
        <w:autoSpaceDE w:val="0"/>
        <w:autoSpaceDN w:val="0"/>
        <w:adjustRightInd w:val="0"/>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53442EF" w14:textId="40F67EB6" w:rsidR="004C36E2" w:rsidRPr="00D511A8" w:rsidRDefault="00A4613E"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23452511" w14:textId="77777777" w:rsidR="006C561B" w:rsidRDefault="006C561B" w:rsidP="00C946CD">
      <w:pPr>
        <w:widowControl w:val="0"/>
        <w:autoSpaceDE w:val="0"/>
        <w:autoSpaceDN w:val="0"/>
        <w:adjustRightInd w:val="0"/>
        <w:spacing w:line="240" w:lineRule="atLeast"/>
        <w:rPr>
          <w:rFonts w:ascii="Arial" w:hAnsi="Arial" w:cs="Arial"/>
          <w:b/>
          <w:bCs/>
          <w:sz w:val="22"/>
          <w:szCs w:val="22"/>
        </w:rPr>
      </w:pPr>
    </w:p>
    <w:p w14:paraId="02F65501" w14:textId="3CBC6A41"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CC94B2A" w14:textId="57174488" w:rsidR="00DD1775" w:rsidRDefault="0026317E"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7C899F68" w14:textId="77777777" w:rsidR="003326D8" w:rsidRPr="00EC4238" w:rsidRDefault="003326D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5A1623F3" w14:textId="386B38CA" w:rsidR="003326D8" w:rsidRDefault="003326D8" w:rsidP="00850F3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w:t>
      </w:r>
      <w:r w:rsidR="009D5FF7">
        <w:rPr>
          <w:rFonts w:ascii="Arial" w:hAnsi="Arial" w:cs="Arial"/>
          <w:sz w:val="22"/>
          <w:szCs w:val="22"/>
        </w:rPr>
        <w:t>icole Doppler stated she is having a yard sale during Tug Fest to raise money for the Fire dept. Any donations of items would be appreciated.</w:t>
      </w:r>
    </w:p>
    <w:p w14:paraId="1407A22A" w14:textId="77777777" w:rsidR="003326D8" w:rsidRPr="003326D8" w:rsidRDefault="003326D8" w:rsidP="00850F36">
      <w:pPr>
        <w:widowControl w:val="0"/>
        <w:autoSpaceDE w:val="0"/>
        <w:autoSpaceDN w:val="0"/>
        <w:adjustRightInd w:val="0"/>
        <w:spacing w:line="240" w:lineRule="atLeast"/>
        <w:rPr>
          <w:rFonts w:ascii="Arial" w:hAnsi="Arial" w:cs="Arial"/>
          <w:sz w:val="22"/>
          <w:szCs w:val="22"/>
        </w:rPr>
      </w:pPr>
    </w:p>
    <w:p w14:paraId="17D5E86F" w14:textId="6E927A95"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759FC3EA" w14:textId="253BCEB2" w:rsidR="00DD7E6D" w:rsidRDefault="0026317E"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Kids Day this Thursday 11-1</w:t>
      </w:r>
      <w:r w:rsidR="009D5FF7">
        <w:rPr>
          <w:rFonts w:ascii="Arial" w:hAnsi="Arial" w:cs="Arial"/>
          <w:sz w:val="22"/>
          <w:szCs w:val="22"/>
        </w:rPr>
        <w:t xml:space="preserve"> will have sack lunch, fire truck with water fun and Kona Ice</w:t>
      </w:r>
    </w:p>
    <w:p w14:paraId="690EEDB1" w14:textId="00F421DA" w:rsidR="009D5FF7" w:rsidRDefault="009D5FF7"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ug Fest is August 7-9 with the same carnival as last year</w:t>
      </w:r>
    </w:p>
    <w:p w14:paraId="14BB1401" w14:textId="77777777" w:rsidR="00DD7E6D" w:rsidRPr="00DD7E6D" w:rsidRDefault="00DD7E6D" w:rsidP="00B669A8">
      <w:pPr>
        <w:widowControl w:val="0"/>
        <w:autoSpaceDE w:val="0"/>
        <w:autoSpaceDN w:val="0"/>
        <w:adjustRightInd w:val="0"/>
        <w:spacing w:line="240" w:lineRule="atLeast"/>
        <w:rPr>
          <w:rFonts w:ascii="Arial" w:hAnsi="Arial" w:cs="Arial"/>
          <w:sz w:val="22"/>
          <w:szCs w:val="22"/>
        </w:rPr>
      </w:pPr>
    </w:p>
    <w:p w14:paraId="16F44AC0" w14:textId="78AC9519"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11B09919" w14:textId="48D06D0D" w:rsidR="00902A8B"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3326D8">
        <w:rPr>
          <w:rFonts w:ascii="Arial" w:hAnsi="Arial" w:cs="Arial"/>
          <w:b/>
          <w:bCs/>
          <w:color w:val="8DB3E2" w:themeColor="text2" w:themeTint="66"/>
          <w:sz w:val="22"/>
          <w:szCs w:val="22"/>
        </w:rPr>
        <w:t xml:space="preserve">Hobbs </w:t>
      </w:r>
      <w:r w:rsidRPr="00CE3139">
        <w:rPr>
          <w:rFonts w:ascii="Arial" w:hAnsi="Arial" w:cs="Arial"/>
          <w:b/>
          <w:bCs/>
          <w:color w:val="8DB3E2" w:themeColor="text2" w:themeTint="66"/>
          <w:sz w:val="22"/>
          <w:szCs w:val="22"/>
        </w:rPr>
        <w:t xml:space="preserve">made a motion to adjourn, seconded by Trustee </w:t>
      </w:r>
      <w:r w:rsidR="003326D8">
        <w:rPr>
          <w:rFonts w:ascii="Arial" w:hAnsi="Arial" w:cs="Arial"/>
          <w:b/>
          <w:bCs/>
          <w:color w:val="8DB3E2" w:themeColor="text2" w:themeTint="66"/>
          <w:sz w:val="22"/>
          <w:szCs w:val="22"/>
        </w:rPr>
        <w:t>Bitler</w:t>
      </w:r>
    </w:p>
    <w:p w14:paraId="5654AD1E" w14:textId="5BF3044A"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26317E">
        <w:rPr>
          <w:rFonts w:ascii="Arial" w:hAnsi="Arial" w:cs="Arial"/>
          <w:b/>
          <w:bCs/>
          <w:color w:val="8DB3E2" w:themeColor="text2" w:themeTint="66"/>
          <w:sz w:val="22"/>
          <w:szCs w:val="22"/>
        </w:rPr>
        <w:t>7</w:t>
      </w:r>
      <w:r w:rsidR="00750B22">
        <w:rPr>
          <w:rFonts w:ascii="Arial" w:hAnsi="Arial" w:cs="Arial"/>
          <w:b/>
          <w:bCs/>
          <w:color w:val="8DB3E2" w:themeColor="text2" w:themeTint="66"/>
          <w:sz w:val="22"/>
          <w:szCs w:val="22"/>
        </w:rPr>
        <w:t xml:space="preserve"> </w:t>
      </w:r>
      <w:r w:rsidR="00647BAC">
        <w:rPr>
          <w:rFonts w:ascii="Arial" w:hAnsi="Arial" w:cs="Arial"/>
          <w:b/>
          <w:bCs/>
          <w:color w:val="8DB3E2" w:themeColor="text2" w:themeTint="66"/>
          <w:sz w:val="22"/>
          <w:szCs w:val="22"/>
        </w:rPr>
        <w:t>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B9177A">
        <w:rPr>
          <w:rFonts w:ascii="Arial" w:hAnsi="Arial" w:cs="Arial"/>
          <w:b/>
          <w:bCs/>
          <w:color w:val="8DB3E2" w:themeColor="text2" w:themeTint="66"/>
          <w:sz w:val="22"/>
          <w:szCs w:val="22"/>
        </w:rPr>
        <w:t>Bitler,</w:t>
      </w:r>
      <w:r w:rsidR="00C36759">
        <w:rPr>
          <w:rFonts w:ascii="Arial" w:hAnsi="Arial" w:cs="Arial"/>
          <w:b/>
          <w:bCs/>
          <w:color w:val="8DB3E2" w:themeColor="text2" w:themeTint="66"/>
          <w:sz w:val="22"/>
          <w:szCs w:val="22"/>
        </w:rPr>
        <w:t xml:space="preserve"> </w:t>
      </w:r>
      <w:r w:rsidR="0026317E">
        <w:rPr>
          <w:rFonts w:ascii="Arial" w:hAnsi="Arial" w:cs="Arial"/>
          <w:b/>
          <w:bCs/>
          <w:color w:val="8DB3E2" w:themeColor="text2" w:themeTint="66"/>
          <w:sz w:val="22"/>
          <w:szCs w:val="22"/>
        </w:rPr>
        <w:t xml:space="preserve">Marsden, </w:t>
      </w:r>
      <w:r w:rsidR="00750B22">
        <w:rPr>
          <w:rFonts w:ascii="Arial" w:hAnsi="Arial" w:cs="Arial"/>
          <w:b/>
          <w:bCs/>
          <w:color w:val="8DB3E2" w:themeColor="text2" w:themeTint="66"/>
          <w:sz w:val="22"/>
          <w:szCs w:val="22"/>
        </w:rPr>
        <w:t>Oliver,</w:t>
      </w:r>
      <w:r w:rsidR="0026317E">
        <w:rPr>
          <w:rFonts w:ascii="Arial" w:hAnsi="Arial" w:cs="Arial"/>
          <w:b/>
          <w:bCs/>
          <w:color w:val="8DB3E2" w:themeColor="text2" w:themeTint="66"/>
          <w:sz w:val="22"/>
          <w:szCs w:val="22"/>
        </w:rPr>
        <w:t xml:space="preserve"> Oney, Hobbs</w:t>
      </w:r>
      <w:r w:rsidR="00F05693">
        <w:rPr>
          <w:rFonts w:ascii="Arial" w:hAnsi="Arial" w:cs="Arial"/>
          <w:b/>
          <w:bCs/>
          <w:color w:val="8DB3E2" w:themeColor="text2" w:themeTint="66"/>
          <w:sz w:val="22"/>
          <w:szCs w:val="22"/>
        </w:rPr>
        <w:t xml:space="preserve">, </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70514EEC"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3326D8">
        <w:rPr>
          <w:rFonts w:ascii="Arial" w:hAnsi="Arial" w:cs="Arial"/>
          <w:b/>
          <w:bCs/>
          <w:color w:val="8DB3E2" w:themeColor="text2" w:themeTint="66"/>
          <w:sz w:val="22"/>
          <w:szCs w:val="22"/>
        </w:rPr>
        <w:t xml:space="preserve"> </w:t>
      </w:r>
      <w:r w:rsidR="0026317E">
        <w:rPr>
          <w:rFonts w:ascii="Arial" w:hAnsi="Arial" w:cs="Arial"/>
          <w:b/>
          <w:bCs/>
          <w:color w:val="8DB3E2" w:themeColor="text2" w:themeTint="66"/>
          <w:sz w:val="22"/>
          <w:szCs w:val="22"/>
        </w:rPr>
        <w:t>Peterson</w:t>
      </w:r>
    </w:p>
    <w:p w14:paraId="487CB835" w14:textId="3F93E35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E53ED5">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C59DE">
        <w:rPr>
          <w:rFonts w:ascii="Arial" w:hAnsi="Arial" w:cs="Arial"/>
          <w:b/>
          <w:bCs/>
          <w:color w:val="8DB3E2" w:themeColor="text2" w:themeTint="66"/>
          <w:sz w:val="22"/>
          <w:szCs w:val="22"/>
        </w:rPr>
        <w:t xml:space="preserve"> </w:t>
      </w:r>
      <w:r w:rsidR="00750B22">
        <w:rPr>
          <w:rFonts w:ascii="Arial" w:hAnsi="Arial" w:cs="Arial"/>
          <w:b/>
          <w:bCs/>
          <w:color w:val="8DB3E2" w:themeColor="text2" w:themeTint="66"/>
          <w:sz w:val="22"/>
          <w:szCs w:val="22"/>
        </w:rPr>
        <w:t>6:</w:t>
      </w:r>
      <w:r w:rsidR="0026317E">
        <w:rPr>
          <w:rFonts w:ascii="Arial" w:hAnsi="Arial" w:cs="Arial"/>
          <w:b/>
          <w:bCs/>
          <w:color w:val="8DB3E2" w:themeColor="text2" w:themeTint="66"/>
          <w:sz w:val="22"/>
          <w:szCs w:val="22"/>
        </w:rPr>
        <w:t>30</w:t>
      </w:r>
      <w:r w:rsidR="00F05693">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5369D131"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FF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148C" w14:textId="77777777" w:rsidR="000D0FBE" w:rsidRDefault="000D0FBE" w:rsidP="003F211B">
      <w:r>
        <w:separator/>
      </w:r>
    </w:p>
  </w:endnote>
  <w:endnote w:type="continuationSeparator" w:id="0">
    <w:p w14:paraId="010311FC" w14:textId="77777777" w:rsidR="000D0FBE" w:rsidRDefault="000D0FBE"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0194" w14:textId="77777777" w:rsidR="000D0FBE" w:rsidRDefault="000D0FBE" w:rsidP="003F211B">
      <w:r>
        <w:separator/>
      </w:r>
    </w:p>
  </w:footnote>
  <w:footnote w:type="continuationSeparator" w:id="0">
    <w:p w14:paraId="2F32AC99" w14:textId="77777777" w:rsidR="000D0FBE" w:rsidRDefault="000D0FBE"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3AF7" w14:textId="468508BA" w:rsidR="009D5FF7" w:rsidRDefault="009D5FF7">
    <w:pPr>
      <w:pStyle w:val="Header"/>
    </w:pPr>
    <w:r>
      <w:t>Track 57</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D20217"/>
    <w:multiLevelType w:val="hybridMultilevel"/>
    <w:tmpl w:val="60B437BC"/>
    <w:lvl w:ilvl="0" w:tplc="33C46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ED0DD6"/>
    <w:multiLevelType w:val="hybridMultilevel"/>
    <w:tmpl w:val="6358AF6C"/>
    <w:lvl w:ilvl="0" w:tplc="BD444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A843CB"/>
    <w:multiLevelType w:val="hybridMultilevel"/>
    <w:tmpl w:val="B17098E6"/>
    <w:lvl w:ilvl="0" w:tplc="B8FAD4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F3D15B1"/>
    <w:multiLevelType w:val="hybridMultilevel"/>
    <w:tmpl w:val="2606322E"/>
    <w:lvl w:ilvl="0" w:tplc="35CA1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2CD8283B"/>
    <w:multiLevelType w:val="hybridMultilevel"/>
    <w:tmpl w:val="661EF608"/>
    <w:lvl w:ilvl="0" w:tplc="C43E2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34" w15:restartNumberingAfterBreak="0">
    <w:nsid w:val="2EE83F5C"/>
    <w:multiLevelType w:val="hybridMultilevel"/>
    <w:tmpl w:val="8954CA9C"/>
    <w:lvl w:ilvl="0" w:tplc="76FE7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3045FE9"/>
    <w:multiLevelType w:val="hybridMultilevel"/>
    <w:tmpl w:val="404C1104"/>
    <w:lvl w:ilvl="0" w:tplc="74429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E035CE"/>
    <w:multiLevelType w:val="hybridMultilevel"/>
    <w:tmpl w:val="D71E3C6C"/>
    <w:lvl w:ilvl="0" w:tplc="925A1C4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7A7598"/>
    <w:multiLevelType w:val="hybridMultilevel"/>
    <w:tmpl w:val="F1947F5A"/>
    <w:lvl w:ilvl="0" w:tplc="B2CE1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B246AC3"/>
    <w:multiLevelType w:val="hybridMultilevel"/>
    <w:tmpl w:val="E65CD6F2"/>
    <w:lvl w:ilvl="0" w:tplc="E07ED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15C01C3"/>
    <w:multiLevelType w:val="hybridMultilevel"/>
    <w:tmpl w:val="A7FCE772"/>
    <w:lvl w:ilvl="0" w:tplc="C58E5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2C401BF"/>
    <w:multiLevelType w:val="hybridMultilevel"/>
    <w:tmpl w:val="70503384"/>
    <w:lvl w:ilvl="0" w:tplc="556EC06C">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2" w15:restartNumberingAfterBreak="0">
    <w:nsid w:val="53065694"/>
    <w:multiLevelType w:val="hybridMultilevel"/>
    <w:tmpl w:val="F1747D76"/>
    <w:lvl w:ilvl="0" w:tplc="8C3A3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4"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15:restartNumberingAfterBreak="0">
    <w:nsid w:val="53B05F9D"/>
    <w:multiLevelType w:val="hybridMultilevel"/>
    <w:tmpl w:val="96BADFC0"/>
    <w:lvl w:ilvl="0" w:tplc="EAA8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5684C3F"/>
    <w:multiLevelType w:val="hybridMultilevel"/>
    <w:tmpl w:val="02528192"/>
    <w:lvl w:ilvl="0" w:tplc="2CEA95DA">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8" w15:restartNumberingAfterBreak="0">
    <w:nsid w:val="58EC12B8"/>
    <w:multiLevelType w:val="hybridMultilevel"/>
    <w:tmpl w:val="6E2627B4"/>
    <w:lvl w:ilvl="0" w:tplc="68D4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7A0DA1"/>
    <w:multiLevelType w:val="hybridMultilevel"/>
    <w:tmpl w:val="8E1EBD62"/>
    <w:lvl w:ilvl="0" w:tplc="D35E7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15:restartNumberingAfterBreak="0">
    <w:nsid w:val="5D8030E8"/>
    <w:multiLevelType w:val="hybridMultilevel"/>
    <w:tmpl w:val="A4085AF0"/>
    <w:lvl w:ilvl="0" w:tplc="8376E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ECE3D1C"/>
    <w:multiLevelType w:val="hybridMultilevel"/>
    <w:tmpl w:val="F740E6C2"/>
    <w:lvl w:ilvl="0" w:tplc="10CCC9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FD2C48"/>
    <w:multiLevelType w:val="hybridMultilevel"/>
    <w:tmpl w:val="2B76C968"/>
    <w:lvl w:ilvl="0" w:tplc="52087B9A">
      <w:start w:val="1"/>
      <w:numFmt w:val="lowerLetter"/>
      <w:lvlText w:val="%1."/>
      <w:lvlJc w:val="left"/>
      <w:pPr>
        <w:ind w:left="2520" w:hanging="360"/>
      </w:pPr>
      <w:rPr>
        <w:rFonts w:hint="default"/>
        <w:color w:val="943634" w:themeColor="accent2" w:themeShade="BF"/>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46E17D0"/>
    <w:multiLevelType w:val="hybridMultilevel"/>
    <w:tmpl w:val="4F562802"/>
    <w:lvl w:ilvl="0" w:tplc="876E0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8ED2B60"/>
    <w:multiLevelType w:val="hybridMultilevel"/>
    <w:tmpl w:val="95F0908E"/>
    <w:lvl w:ilvl="0" w:tplc="E4E85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8"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3850ADE"/>
    <w:multiLevelType w:val="hybridMultilevel"/>
    <w:tmpl w:val="69648E38"/>
    <w:lvl w:ilvl="0" w:tplc="9EA6D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69744DC"/>
    <w:multiLevelType w:val="hybridMultilevel"/>
    <w:tmpl w:val="81587AFE"/>
    <w:lvl w:ilvl="0" w:tplc="110C4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77C76F08"/>
    <w:multiLevelType w:val="hybridMultilevel"/>
    <w:tmpl w:val="7DEAF846"/>
    <w:lvl w:ilvl="0" w:tplc="0F86F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7F5492A"/>
    <w:multiLevelType w:val="hybridMultilevel"/>
    <w:tmpl w:val="960A6782"/>
    <w:lvl w:ilvl="0" w:tplc="F86009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8174C8E"/>
    <w:multiLevelType w:val="hybridMultilevel"/>
    <w:tmpl w:val="70F019CE"/>
    <w:lvl w:ilvl="0" w:tplc="24A42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9" w15:restartNumberingAfterBreak="0">
    <w:nsid w:val="7B1651D8"/>
    <w:multiLevelType w:val="hybridMultilevel"/>
    <w:tmpl w:val="C7A0FB8E"/>
    <w:lvl w:ilvl="0" w:tplc="070A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E0562D9"/>
    <w:multiLevelType w:val="hybridMultilevel"/>
    <w:tmpl w:val="29EA45D8"/>
    <w:lvl w:ilvl="0" w:tplc="4A90CB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7F27555C"/>
    <w:multiLevelType w:val="hybridMultilevel"/>
    <w:tmpl w:val="6FDCE05C"/>
    <w:lvl w:ilvl="0" w:tplc="D9229186">
      <w:start w:val="1"/>
      <w:numFmt w:val="lowerLetter"/>
      <w:lvlText w:val="%1."/>
      <w:lvlJc w:val="left"/>
      <w:pPr>
        <w:ind w:left="207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7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72"/>
  </w:num>
  <w:num w:numId="3" w16cid:durableId="2141336244">
    <w:abstractNumId w:val="63"/>
  </w:num>
  <w:num w:numId="4" w16cid:durableId="1043405879">
    <w:abstractNumId w:val="11"/>
  </w:num>
  <w:num w:numId="5" w16cid:durableId="1514949954">
    <w:abstractNumId w:val="47"/>
  </w:num>
  <w:num w:numId="6" w16cid:durableId="248469473">
    <w:abstractNumId w:val="78"/>
  </w:num>
  <w:num w:numId="7" w16cid:durableId="1023046344">
    <w:abstractNumId w:val="23"/>
  </w:num>
  <w:num w:numId="8" w16cid:durableId="1918590252">
    <w:abstractNumId w:val="81"/>
  </w:num>
  <w:num w:numId="9" w16cid:durableId="1137575498">
    <w:abstractNumId w:val="22"/>
  </w:num>
  <w:num w:numId="10" w16cid:durableId="7831149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76"/>
  </w:num>
  <w:num w:numId="13" w16cid:durableId="1468475449">
    <w:abstractNumId w:val="96"/>
  </w:num>
  <w:num w:numId="14" w16cid:durableId="650446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4"/>
  </w:num>
  <w:num w:numId="17" w16cid:durableId="292441970">
    <w:abstractNumId w:val="46"/>
  </w:num>
  <w:num w:numId="18" w16cid:durableId="1750930620">
    <w:abstractNumId w:val="91"/>
  </w:num>
  <w:num w:numId="19" w16cid:durableId="851604144">
    <w:abstractNumId w:val="89"/>
  </w:num>
  <w:num w:numId="20" w16cid:durableId="1093017177">
    <w:abstractNumId w:val="49"/>
  </w:num>
  <w:num w:numId="21" w16cid:durableId="735130716">
    <w:abstractNumId w:val="69"/>
  </w:num>
  <w:num w:numId="22" w16cid:durableId="732119249">
    <w:abstractNumId w:val="5"/>
  </w:num>
  <w:num w:numId="23" w16cid:durableId="12466025">
    <w:abstractNumId w:val="83"/>
  </w:num>
  <w:num w:numId="24" w16cid:durableId="1637225662">
    <w:abstractNumId w:val="19"/>
  </w:num>
  <w:num w:numId="25" w16cid:durableId="162742746">
    <w:abstractNumId w:val="41"/>
  </w:num>
  <w:num w:numId="26" w16cid:durableId="1579483835">
    <w:abstractNumId w:val="48"/>
  </w:num>
  <w:num w:numId="27" w16cid:durableId="778836091">
    <w:abstractNumId w:val="16"/>
  </w:num>
  <w:num w:numId="28" w16cid:durableId="650906910">
    <w:abstractNumId w:val="28"/>
  </w:num>
  <w:num w:numId="29" w16cid:durableId="1376810465">
    <w:abstractNumId w:val="39"/>
  </w:num>
  <w:num w:numId="30" w16cid:durableId="2104497241">
    <w:abstractNumId w:val="27"/>
  </w:num>
  <w:num w:numId="31" w16cid:durableId="320350328">
    <w:abstractNumId w:val="9"/>
  </w:num>
  <w:num w:numId="32" w16cid:durableId="766003022">
    <w:abstractNumId w:val="80"/>
  </w:num>
  <w:num w:numId="33" w16cid:durableId="1637174662">
    <w:abstractNumId w:val="10"/>
  </w:num>
  <w:num w:numId="34" w16cid:durableId="533881145">
    <w:abstractNumId w:val="2"/>
  </w:num>
  <w:num w:numId="35" w16cid:durableId="1174490794">
    <w:abstractNumId w:val="17"/>
  </w:num>
  <w:num w:numId="36" w16cid:durableId="1830248716">
    <w:abstractNumId w:val="97"/>
  </w:num>
  <w:num w:numId="37" w16cid:durableId="1125272938">
    <w:abstractNumId w:val="56"/>
  </w:num>
  <w:num w:numId="38" w16cid:durableId="1727097106">
    <w:abstractNumId w:val="84"/>
  </w:num>
  <w:num w:numId="39" w16cid:durableId="1317537023">
    <w:abstractNumId w:val="18"/>
  </w:num>
  <w:num w:numId="40" w16cid:durableId="1211962238">
    <w:abstractNumId w:val="57"/>
  </w:num>
  <w:num w:numId="41" w16cid:durableId="644551251">
    <w:abstractNumId w:val="42"/>
  </w:num>
  <w:num w:numId="42" w16cid:durableId="1708065296">
    <w:abstractNumId w:val="51"/>
  </w:num>
  <w:num w:numId="43" w16cid:durableId="1121535803">
    <w:abstractNumId w:val="1"/>
  </w:num>
  <w:num w:numId="44" w16cid:durableId="1374578474">
    <w:abstractNumId w:val="79"/>
  </w:num>
  <w:num w:numId="45" w16cid:durableId="332757517">
    <w:abstractNumId w:val="20"/>
  </w:num>
  <w:num w:numId="46" w16cid:durableId="460927400">
    <w:abstractNumId w:val="31"/>
  </w:num>
  <w:num w:numId="47" w16cid:durableId="531068304">
    <w:abstractNumId w:val="29"/>
  </w:num>
  <w:num w:numId="48" w16cid:durableId="275648750">
    <w:abstractNumId w:val="58"/>
  </w:num>
  <w:num w:numId="49" w16cid:durableId="1381632661">
    <w:abstractNumId w:val="70"/>
  </w:num>
  <w:num w:numId="50" w16cid:durableId="2092776727">
    <w:abstractNumId w:val="67"/>
  </w:num>
  <w:num w:numId="51" w16cid:durableId="41251166">
    <w:abstractNumId w:val="0"/>
  </w:num>
  <w:num w:numId="52" w16cid:durableId="1315795567">
    <w:abstractNumId w:val="45"/>
  </w:num>
  <w:num w:numId="53" w16cid:durableId="654261476">
    <w:abstractNumId w:val="33"/>
  </w:num>
  <w:num w:numId="54" w16cid:durableId="374428096">
    <w:abstractNumId w:val="75"/>
  </w:num>
  <w:num w:numId="55" w16cid:durableId="434518226">
    <w:abstractNumId w:val="25"/>
  </w:num>
  <w:num w:numId="56" w16cid:durableId="1387988604">
    <w:abstractNumId w:val="3"/>
  </w:num>
  <w:num w:numId="57" w16cid:durableId="1907303296">
    <w:abstractNumId w:val="87"/>
  </w:num>
  <w:num w:numId="58" w16cid:durableId="505747860">
    <w:abstractNumId w:val="6"/>
  </w:num>
  <w:num w:numId="59" w16cid:durableId="929581739">
    <w:abstractNumId w:val="4"/>
  </w:num>
  <w:num w:numId="60" w16cid:durableId="227813923">
    <w:abstractNumId w:val="35"/>
  </w:num>
  <w:num w:numId="61" w16cid:durableId="1645356002">
    <w:abstractNumId w:val="53"/>
  </w:num>
  <w:num w:numId="62" w16cid:durableId="1717507249">
    <w:abstractNumId w:val="44"/>
  </w:num>
  <w:num w:numId="63" w16cid:durableId="1042099201">
    <w:abstractNumId w:val="54"/>
  </w:num>
  <w:num w:numId="64" w16cid:durableId="1800680044">
    <w:abstractNumId w:val="26"/>
  </w:num>
  <w:num w:numId="65" w16cid:durableId="411506535">
    <w:abstractNumId w:val="85"/>
  </w:num>
  <w:num w:numId="66" w16cid:durableId="1385759269">
    <w:abstractNumId w:val="55"/>
  </w:num>
  <w:num w:numId="67" w16cid:durableId="434910612">
    <w:abstractNumId w:val="98"/>
  </w:num>
  <w:num w:numId="68" w16cid:durableId="1434787553">
    <w:abstractNumId w:val="88"/>
  </w:num>
  <w:num w:numId="69" w16cid:durableId="1606108918">
    <w:abstractNumId w:val="50"/>
  </w:num>
  <w:num w:numId="70" w16cid:durableId="2099249846">
    <w:abstractNumId w:val="59"/>
  </w:num>
  <w:num w:numId="71" w16cid:durableId="2060011127">
    <w:abstractNumId w:val="7"/>
  </w:num>
  <w:num w:numId="72" w16cid:durableId="1052074703">
    <w:abstractNumId w:val="101"/>
  </w:num>
  <w:num w:numId="73" w16cid:durableId="1478641281">
    <w:abstractNumId w:val="30"/>
  </w:num>
  <w:num w:numId="74" w16cid:durableId="787820975">
    <w:abstractNumId w:val="15"/>
  </w:num>
  <w:num w:numId="75" w16cid:durableId="1835877618">
    <w:abstractNumId w:val="68"/>
  </w:num>
  <w:num w:numId="76" w16cid:durableId="957103805">
    <w:abstractNumId w:val="61"/>
  </w:num>
  <w:num w:numId="77" w16cid:durableId="1525945545">
    <w:abstractNumId w:val="93"/>
  </w:num>
  <w:num w:numId="78" w16cid:durableId="1110049150">
    <w:abstractNumId w:val="66"/>
  </w:num>
  <w:num w:numId="79" w16cid:durableId="259919928">
    <w:abstractNumId w:val="65"/>
  </w:num>
  <w:num w:numId="80" w16cid:durableId="32972206">
    <w:abstractNumId w:val="37"/>
  </w:num>
  <w:num w:numId="81" w16cid:durableId="2033652564">
    <w:abstractNumId w:val="73"/>
  </w:num>
  <w:num w:numId="82" w16cid:durableId="966856029">
    <w:abstractNumId w:val="32"/>
  </w:num>
  <w:num w:numId="83" w16cid:durableId="756827683">
    <w:abstractNumId w:val="13"/>
  </w:num>
  <w:num w:numId="84" w16cid:durableId="1881743817">
    <w:abstractNumId w:val="60"/>
  </w:num>
  <w:num w:numId="85" w16cid:durableId="1204059399">
    <w:abstractNumId w:val="62"/>
  </w:num>
  <w:num w:numId="86" w16cid:durableId="2061518976">
    <w:abstractNumId w:val="12"/>
  </w:num>
  <w:num w:numId="87" w16cid:durableId="1105689312">
    <w:abstractNumId w:val="100"/>
  </w:num>
  <w:num w:numId="88" w16cid:durableId="1418016422">
    <w:abstractNumId w:val="36"/>
  </w:num>
  <w:num w:numId="89" w16cid:durableId="579482217">
    <w:abstractNumId w:val="95"/>
  </w:num>
  <w:num w:numId="90" w16cid:durableId="723483903">
    <w:abstractNumId w:val="99"/>
  </w:num>
  <w:num w:numId="91" w16cid:durableId="2131704036">
    <w:abstractNumId w:val="82"/>
  </w:num>
  <w:num w:numId="92" w16cid:durableId="2035423616">
    <w:abstractNumId w:val="94"/>
  </w:num>
  <w:num w:numId="93" w16cid:durableId="662780406">
    <w:abstractNumId w:val="90"/>
  </w:num>
  <w:num w:numId="94" w16cid:durableId="597099293">
    <w:abstractNumId w:val="21"/>
  </w:num>
  <w:num w:numId="95" w16cid:durableId="275455787">
    <w:abstractNumId w:val="86"/>
  </w:num>
  <w:num w:numId="96" w16cid:durableId="1896700380">
    <w:abstractNumId w:val="92"/>
  </w:num>
  <w:num w:numId="97" w16cid:durableId="924459924">
    <w:abstractNumId w:val="77"/>
  </w:num>
  <w:num w:numId="98" w16cid:durableId="954557716">
    <w:abstractNumId w:val="74"/>
  </w:num>
  <w:num w:numId="99" w16cid:durableId="2129272735">
    <w:abstractNumId w:val="43"/>
  </w:num>
  <w:num w:numId="100" w16cid:durableId="1555192296">
    <w:abstractNumId w:val="71"/>
  </w:num>
  <w:num w:numId="101" w16cid:durableId="397677381">
    <w:abstractNumId w:val="52"/>
  </w:num>
  <w:num w:numId="102" w16cid:durableId="848759139">
    <w:abstractNumId w:val="14"/>
  </w:num>
  <w:num w:numId="103" w16cid:durableId="19204783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4DCF"/>
    <w:rsid w:val="0001554D"/>
    <w:rsid w:val="000177CB"/>
    <w:rsid w:val="00017DDA"/>
    <w:rsid w:val="00022196"/>
    <w:rsid w:val="0002235D"/>
    <w:rsid w:val="000223CA"/>
    <w:rsid w:val="00023EA6"/>
    <w:rsid w:val="00024504"/>
    <w:rsid w:val="0002469A"/>
    <w:rsid w:val="0002505C"/>
    <w:rsid w:val="00026D53"/>
    <w:rsid w:val="00027143"/>
    <w:rsid w:val="00031D1F"/>
    <w:rsid w:val="0003232C"/>
    <w:rsid w:val="0003252F"/>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0C83"/>
    <w:rsid w:val="00051E74"/>
    <w:rsid w:val="00052967"/>
    <w:rsid w:val="000543DD"/>
    <w:rsid w:val="00054D46"/>
    <w:rsid w:val="00055501"/>
    <w:rsid w:val="00055C96"/>
    <w:rsid w:val="00056E5B"/>
    <w:rsid w:val="00056FD8"/>
    <w:rsid w:val="0006028F"/>
    <w:rsid w:val="00060C9C"/>
    <w:rsid w:val="0006355A"/>
    <w:rsid w:val="000703FF"/>
    <w:rsid w:val="00070FE4"/>
    <w:rsid w:val="0007107B"/>
    <w:rsid w:val="00072C96"/>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3E4E"/>
    <w:rsid w:val="00084342"/>
    <w:rsid w:val="00085869"/>
    <w:rsid w:val="000879E4"/>
    <w:rsid w:val="00090006"/>
    <w:rsid w:val="00090895"/>
    <w:rsid w:val="00091D4F"/>
    <w:rsid w:val="0009330F"/>
    <w:rsid w:val="000948A2"/>
    <w:rsid w:val="00095ECD"/>
    <w:rsid w:val="0009611A"/>
    <w:rsid w:val="000961EB"/>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0111"/>
    <w:rsid w:val="000C249F"/>
    <w:rsid w:val="000C33D1"/>
    <w:rsid w:val="000C45D1"/>
    <w:rsid w:val="000C4678"/>
    <w:rsid w:val="000C4FB6"/>
    <w:rsid w:val="000C5185"/>
    <w:rsid w:val="000C523B"/>
    <w:rsid w:val="000C5964"/>
    <w:rsid w:val="000C63F1"/>
    <w:rsid w:val="000D04E7"/>
    <w:rsid w:val="000D0FBE"/>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5FE7"/>
    <w:rsid w:val="000E6141"/>
    <w:rsid w:val="000E6992"/>
    <w:rsid w:val="000E7E64"/>
    <w:rsid w:val="000F0FBC"/>
    <w:rsid w:val="000F0FED"/>
    <w:rsid w:val="000F158B"/>
    <w:rsid w:val="000F31C9"/>
    <w:rsid w:val="000F36E9"/>
    <w:rsid w:val="000F5D70"/>
    <w:rsid w:val="000F634A"/>
    <w:rsid w:val="000F7428"/>
    <w:rsid w:val="000F75D7"/>
    <w:rsid w:val="00101EC5"/>
    <w:rsid w:val="00103628"/>
    <w:rsid w:val="00105B72"/>
    <w:rsid w:val="00111527"/>
    <w:rsid w:val="00111AB2"/>
    <w:rsid w:val="00112483"/>
    <w:rsid w:val="00113977"/>
    <w:rsid w:val="0011425F"/>
    <w:rsid w:val="00117179"/>
    <w:rsid w:val="0011779C"/>
    <w:rsid w:val="00117830"/>
    <w:rsid w:val="00117C9D"/>
    <w:rsid w:val="001210F7"/>
    <w:rsid w:val="0012137A"/>
    <w:rsid w:val="001214F7"/>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23D"/>
    <w:rsid w:val="001407CC"/>
    <w:rsid w:val="0014081F"/>
    <w:rsid w:val="0014090D"/>
    <w:rsid w:val="00145364"/>
    <w:rsid w:val="0014562E"/>
    <w:rsid w:val="001467B3"/>
    <w:rsid w:val="001470AE"/>
    <w:rsid w:val="001470E9"/>
    <w:rsid w:val="0014730C"/>
    <w:rsid w:val="001474B1"/>
    <w:rsid w:val="00147F73"/>
    <w:rsid w:val="001502CB"/>
    <w:rsid w:val="0015051C"/>
    <w:rsid w:val="001519A9"/>
    <w:rsid w:val="00151F30"/>
    <w:rsid w:val="00152C40"/>
    <w:rsid w:val="00153615"/>
    <w:rsid w:val="00156533"/>
    <w:rsid w:val="0015681C"/>
    <w:rsid w:val="00162977"/>
    <w:rsid w:val="00163CDB"/>
    <w:rsid w:val="001656AE"/>
    <w:rsid w:val="0016572C"/>
    <w:rsid w:val="001658B0"/>
    <w:rsid w:val="001661B4"/>
    <w:rsid w:val="00166E47"/>
    <w:rsid w:val="00167EBA"/>
    <w:rsid w:val="001703F8"/>
    <w:rsid w:val="0017055D"/>
    <w:rsid w:val="0017463D"/>
    <w:rsid w:val="00174B69"/>
    <w:rsid w:val="001756FD"/>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914"/>
    <w:rsid w:val="001A1D3E"/>
    <w:rsid w:val="001A1EA9"/>
    <w:rsid w:val="001A239B"/>
    <w:rsid w:val="001A24C5"/>
    <w:rsid w:val="001A4A5A"/>
    <w:rsid w:val="001A4D6F"/>
    <w:rsid w:val="001A52EA"/>
    <w:rsid w:val="001A618A"/>
    <w:rsid w:val="001A7129"/>
    <w:rsid w:val="001B0757"/>
    <w:rsid w:val="001B0B78"/>
    <w:rsid w:val="001B17E1"/>
    <w:rsid w:val="001B219A"/>
    <w:rsid w:val="001B2557"/>
    <w:rsid w:val="001B29BA"/>
    <w:rsid w:val="001B34F4"/>
    <w:rsid w:val="001B470E"/>
    <w:rsid w:val="001B4C12"/>
    <w:rsid w:val="001B688C"/>
    <w:rsid w:val="001B7BE0"/>
    <w:rsid w:val="001B7DC6"/>
    <w:rsid w:val="001C15E2"/>
    <w:rsid w:val="001C2213"/>
    <w:rsid w:val="001C4387"/>
    <w:rsid w:val="001C442F"/>
    <w:rsid w:val="001C4613"/>
    <w:rsid w:val="001C5AE1"/>
    <w:rsid w:val="001C6ACC"/>
    <w:rsid w:val="001C7392"/>
    <w:rsid w:val="001C788A"/>
    <w:rsid w:val="001C7A33"/>
    <w:rsid w:val="001C7B9D"/>
    <w:rsid w:val="001D1449"/>
    <w:rsid w:val="001D19C8"/>
    <w:rsid w:val="001D36D3"/>
    <w:rsid w:val="001D4C32"/>
    <w:rsid w:val="001D5521"/>
    <w:rsid w:val="001D68D5"/>
    <w:rsid w:val="001E0104"/>
    <w:rsid w:val="001E1696"/>
    <w:rsid w:val="001E2B3C"/>
    <w:rsid w:val="001E4125"/>
    <w:rsid w:val="001E4618"/>
    <w:rsid w:val="001E650D"/>
    <w:rsid w:val="001E684D"/>
    <w:rsid w:val="001F1D09"/>
    <w:rsid w:val="001F285D"/>
    <w:rsid w:val="001F4A74"/>
    <w:rsid w:val="001F5A4E"/>
    <w:rsid w:val="001F6E2A"/>
    <w:rsid w:val="001F70EC"/>
    <w:rsid w:val="001F7512"/>
    <w:rsid w:val="00200783"/>
    <w:rsid w:val="00200C6C"/>
    <w:rsid w:val="00200C7E"/>
    <w:rsid w:val="002011F6"/>
    <w:rsid w:val="0020286A"/>
    <w:rsid w:val="0020330F"/>
    <w:rsid w:val="00204D5F"/>
    <w:rsid w:val="002052C4"/>
    <w:rsid w:val="00210591"/>
    <w:rsid w:val="00211741"/>
    <w:rsid w:val="002118FE"/>
    <w:rsid w:val="002126BF"/>
    <w:rsid w:val="00214791"/>
    <w:rsid w:val="00214DE8"/>
    <w:rsid w:val="0021523D"/>
    <w:rsid w:val="002158EB"/>
    <w:rsid w:val="00220CF8"/>
    <w:rsid w:val="0022280B"/>
    <w:rsid w:val="00222E23"/>
    <w:rsid w:val="0022497B"/>
    <w:rsid w:val="002251FD"/>
    <w:rsid w:val="00225D68"/>
    <w:rsid w:val="002275A5"/>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1C61"/>
    <w:rsid w:val="002529B1"/>
    <w:rsid w:val="00254F10"/>
    <w:rsid w:val="0025569B"/>
    <w:rsid w:val="0025576B"/>
    <w:rsid w:val="00255D4B"/>
    <w:rsid w:val="0025603E"/>
    <w:rsid w:val="00257495"/>
    <w:rsid w:val="00257C0A"/>
    <w:rsid w:val="00257E9B"/>
    <w:rsid w:val="00260C93"/>
    <w:rsid w:val="00260CDB"/>
    <w:rsid w:val="0026317E"/>
    <w:rsid w:val="00263A3E"/>
    <w:rsid w:val="00264D2F"/>
    <w:rsid w:val="00265702"/>
    <w:rsid w:val="00266687"/>
    <w:rsid w:val="00273490"/>
    <w:rsid w:val="00275A93"/>
    <w:rsid w:val="00276531"/>
    <w:rsid w:val="00277A65"/>
    <w:rsid w:val="00277C55"/>
    <w:rsid w:val="0028160E"/>
    <w:rsid w:val="0028329D"/>
    <w:rsid w:val="00283C31"/>
    <w:rsid w:val="00284E2E"/>
    <w:rsid w:val="002857C1"/>
    <w:rsid w:val="00287294"/>
    <w:rsid w:val="0029056D"/>
    <w:rsid w:val="00291567"/>
    <w:rsid w:val="00291E54"/>
    <w:rsid w:val="00294A90"/>
    <w:rsid w:val="00295445"/>
    <w:rsid w:val="0029640C"/>
    <w:rsid w:val="00296776"/>
    <w:rsid w:val="00297198"/>
    <w:rsid w:val="002A2158"/>
    <w:rsid w:val="002A2229"/>
    <w:rsid w:val="002A24AC"/>
    <w:rsid w:val="002A2DA2"/>
    <w:rsid w:val="002A2F73"/>
    <w:rsid w:val="002A3BE6"/>
    <w:rsid w:val="002A43EC"/>
    <w:rsid w:val="002A4828"/>
    <w:rsid w:val="002A6B53"/>
    <w:rsid w:val="002A778E"/>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51C"/>
    <w:rsid w:val="002D1D93"/>
    <w:rsid w:val="002D52D4"/>
    <w:rsid w:val="002D6BB9"/>
    <w:rsid w:val="002E0503"/>
    <w:rsid w:val="002E1158"/>
    <w:rsid w:val="002E151E"/>
    <w:rsid w:val="002E17D3"/>
    <w:rsid w:val="002E1B92"/>
    <w:rsid w:val="002E4A17"/>
    <w:rsid w:val="002E4B47"/>
    <w:rsid w:val="002E59F4"/>
    <w:rsid w:val="002F4E76"/>
    <w:rsid w:val="002F4F7C"/>
    <w:rsid w:val="002F51C4"/>
    <w:rsid w:val="002F6115"/>
    <w:rsid w:val="002F7106"/>
    <w:rsid w:val="00300407"/>
    <w:rsid w:val="00302EBD"/>
    <w:rsid w:val="0030307D"/>
    <w:rsid w:val="003035AE"/>
    <w:rsid w:val="00305333"/>
    <w:rsid w:val="00306066"/>
    <w:rsid w:val="00306D23"/>
    <w:rsid w:val="003076B3"/>
    <w:rsid w:val="0031095A"/>
    <w:rsid w:val="003110F7"/>
    <w:rsid w:val="00313A62"/>
    <w:rsid w:val="00313B19"/>
    <w:rsid w:val="00313B67"/>
    <w:rsid w:val="003140F7"/>
    <w:rsid w:val="003157F3"/>
    <w:rsid w:val="00315D2D"/>
    <w:rsid w:val="00315EFF"/>
    <w:rsid w:val="003163CB"/>
    <w:rsid w:val="0031661D"/>
    <w:rsid w:val="00316BA7"/>
    <w:rsid w:val="00322631"/>
    <w:rsid w:val="00323316"/>
    <w:rsid w:val="00323EB4"/>
    <w:rsid w:val="00324645"/>
    <w:rsid w:val="003253B8"/>
    <w:rsid w:val="0032560E"/>
    <w:rsid w:val="00326370"/>
    <w:rsid w:val="0032674B"/>
    <w:rsid w:val="00327AD5"/>
    <w:rsid w:val="00327C67"/>
    <w:rsid w:val="0033018C"/>
    <w:rsid w:val="00331BBB"/>
    <w:rsid w:val="003326D8"/>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0797"/>
    <w:rsid w:val="00383264"/>
    <w:rsid w:val="00383B9D"/>
    <w:rsid w:val="00385358"/>
    <w:rsid w:val="003869DB"/>
    <w:rsid w:val="0039038A"/>
    <w:rsid w:val="0039160F"/>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827"/>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571"/>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6FA"/>
    <w:rsid w:val="00425F88"/>
    <w:rsid w:val="00426C82"/>
    <w:rsid w:val="0042746A"/>
    <w:rsid w:val="00431EC7"/>
    <w:rsid w:val="00432249"/>
    <w:rsid w:val="00432915"/>
    <w:rsid w:val="00436482"/>
    <w:rsid w:val="0044087E"/>
    <w:rsid w:val="004417B4"/>
    <w:rsid w:val="004418DB"/>
    <w:rsid w:val="00442180"/>
    <w:rsid w:val="00442447"/>
    <w:rsid w:val="00444297"/>
    <w:rsid w:val="004449EF"/>
    <w:rsid w:val="00445ABB"/>
    <w:rsid w:val="00446F41"/>
    <w:rsid w:val="0045190A"/>
    <w:rsid w:val="004532ED"/>
    <w:rsid w:val="0045506C"/>
    <w:rsid w:val="004573D0"/>
    <w:rsid w:val="004609A0"/>
    <w:rsid w:val="00462E46"/>
    <w:rsid w:val="00463A51"/>
    <w:rsid w:val="00465AC6"/>
    <w:rsid w:val="00470B15"/>
    <w:rsid w:val="004711E3"/>
    <w:rsid w:val="004753AB"/>
    <w:rsid w:val="00475BB4"/>
    <w:rsid w:val="00475CCE"/>
    <w:rsid w:val="004760C3"/>
    <w:rsid w:val="0047645E"/>
    <w:rsid w:val="004801E6"/>
    <w:rsid w:val="00480455"/>
    <w:rsid w:val="00481866"/>
    <w:rsid w:val="004839DD"/>
    <w:rsid w:val="00484C2B"/>
    <w:rsid w:val="0048602F"/>
    <w:rsid w:val="004867C7"/>
    <w:rsid w:val="0048753A"/>
    <w:rsid w:val="004903AB"/>
    <w:rsid w:val="00492788"/>
    <w:rsid w:val="00492EAB"/>
    <w:rsid w:val="00494FA5"/>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157"/>
    <w:rsid w:val="004B5A5C"/>
    <w:rsid w:val="004B5C7B"/>
    <w:rsid w:val="004B7BEE"/>
    <w:rsid w:val="004C1F61"/>
    <w:rsid w:val="004C3572"/>
    <w:rsid w:val="004C36E2"/>
    <w:rsid w:val="004C518A"/>
    <w:rsid w:val="004C57B7"/>
    <w:rsid w:val="004D02B0"/>
    <w:rsid w:val="004D18D1"/>
    <w:rsid w:val="004D1CC4"/>
    <w:rsid w:val="004D1D0E"/>
    <w:rsid w:val="004D2416"/>
    <w:rsid w:val="004D275D"/>
    <w:rsid w:val="004D2D15"/>
    <w:rsid w:val="004D3E2D"/>
    <w:rsid w:val="004D3EA9"/>
    <w:rsid w:val="004D412F"/>
    <w:rsid w:val="004D64D5"/>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0E70"/>
    <w:rsid w:val="005111F2"/>
    <w:rsid w:val="00513789"/>
    <w:rsid w:val="005169DE"/>
    <w:rsid w:val="00522C20"/>
    <w:rsid w:val="00525A54"/>
    <w:rsid w:val="0052668F"/>
    <w:rsid w:val="005269D0"/>
    <w:rsid w:val="00526BC9"/>
    <w:rsid w:val="00527EFA"/>
    <w:rsid w:val="0053104C"/>
    <w:rsid w:val="005323F7"/>
    <w:rsid w:val="00532AF8"/>
    <w:rsid w:val="005339E6"/>
    <w:rsid w:val="0053527A"/>
    <w:rsid w:val="005379F2"/>
    <w:rsid w:val="0054036D"/>
    <w:rsid w:val="005403BB"/>
    <w:rsid w:val="00540D70"/>
    <w:rsid w:val="00541246"/>
    <w:rsid w:val="005438F3"/>
    <w:rsid w:val="00544022"/>
    <w:rsid w:val="00544109"/>
    <w:rsid w:val="00545707"/>
    <w:rsid w:val="00545E8A"/>
    <w:rsid w:val="0054764B"/>
    <w:rsid w:val="00551768"/>
    <w:rsid w:val="005536AA"/>
    <w:rsid w:val="005537E4"/>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76623"/>
    <w:rsid w:val="00581C60"/>
    <w:rsid w:val="00581E2C"/>
    <w:rsid w:val="005822D7"/>
    <w:rsid w:val="005822FD"/>
    <w:rsid w:val="00582FB2"/>
    <w:rsid w:val="00583AA2"/>
    <w:rsid w:val="00583E6A"/>
    <w:rsid w:val="00584C15"/>
    <w:rsid w:val="00585B8B"/>
    <w:rsid w:val="00586F81"/>
    <w:rsid w:val="0059019D"/>
    <w:rsid w:val="005903EE"/>
    <w:rsid w:val="00590D2B"/>
    <w:rsid w:val="00591F0F"/>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D7F86"/>
    <w:rsid w:val="005E083A"/>
    <w:rsid w:val="005E219D"/>
    <w:rsid w:val="005E231C"/>
    <w:rsid w:val="005E3644"/>
    <w:rsid w:val="005E69CF"/>
    <w:rsid w:val="005F16F7"/>
    <w:rsid w:val="005F2115"/>
    <w:rsid w:val="005F364A"/>
    <w:rsid w:val="005F486F"/>
    <w:rsid w:val="005F736A"/>
    <w:rsid w:val="005F7A3F"/>
    <w:rsid w:val="005F7B48"/>
    <w:rsid w:val="005F7D99"/>
    <w:rsid w:val="006032F9"/>
    <w:rsid w:val="00604017"/>
    <w:rsid w:val="006050B5"/>
    <w:rsid w:val="00605D81"/>
    <w:rsid w:val="00605FD3"/>
    <w:rsid w:val="00606473"/>
    <w:rsid w:val="0060650D"/>
    <w:rsid w:val="006069CA"/>
    <w:rsid w:val="00607722"/>
    <w:rsid w:val="00607790"/>
    <w:rsid w:val="00613F2F"/>
    <w:rsid w:val="00614117"/>
    <w:rsid w:val="00615D6E"/>
    <w:rsid w:val="00617726"/>
    <w:rsid w:val="00617736"/>
    <w:rsid w:val="006210C8"/>
    <w:rsid w:val="00621908"/>
    <w:rsid w:val="006224FF"/>
    <w:rsid w:val="00624139"/>
    <w:rsid w:val="0062474C"/>
    <w:rsid w:val="00625132"/>
    <w:rsid w:val="006258C1"/>
    <w:rsid w:val="00634393"/>
    <w:rsid w:val="00634529"/>
    <w:rsid w:val="00634FE6"/>
    <w:rsid w:val="00635472"/>
    <w:rsid w:val="006403B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4096"/>
    <w:rsid w:val="00675C41"/>
    <w:rsid w:val="00677D1F"/>
    <w:rsid w:val="006828EA"/>
    <w:rsid w:val="00685041"/>
    <w:rsid w:val="00685A1E"/>
    <w:rsid w:val="006863D6"/>
    <w:rsid w:val="006869E4"/>
    <w:rsid w:val="00686E5C"/>
    <w:rsid w:val="006903BA"/>
    <w:rsid w:val="00690EE8"/>
    <w:rsid w:val="0069182F"/>
    <w:rsid w:val="00691C2F"/>
    <w:rsid w:val="0069308B"/>
    <w:rsid w:val="00695A47"/>
    <w:rsid w:val="0069652A"/>
    <w:rsid w:val="00696564"/>
    <w:rsid w:val="00696F7C"/>
    <w:rsid w:val="00697401"/>
    <w:rsid w:val="006A013A"/>
    <w:rsid w:val="006A0AD6"/>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0589"/>
    <w:rsid w:val="006C1B6C"/>
    <w:rsid w:val="006C4EAF"/>
    <w:rsid w:val="006C561B"/>
    <w:rsid w:val="006C6116"/>
    <w:rsid w:val="006C66B8"/>
    <w:rsid w:val="006C7125"/>
    <w:rsid w:val="006C72E5"/>
    <w:rsid w:val="006C7C2E"/>
    <w:rsid w:val="006D126C"/>
    <w:rsid w:val="006D1426"/>
    <w:rsid w:val="006D217C"/>
    <w:rsid w:val="006D3353"/>
    <w:rsid w:val="006D35A5"/>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6CD"/>
    <w:rsid w:val="0070071A"/>
    <w:rsid w:val="007010E6"/>
    <w:rsid w:val="007011E9"/>
    <w:rsid w:val="007033BA"/>
    <w:rsid w:val="00703CC2"/>
    <w:rsid w:val="00704A3A"/>
    <w:rsid w:val="00705E99"/>
    <w:rsid w:val="00707427"/>
    <w:rsid w:val="00707651"/>
    <w:rsid w:val="00710C14"/>
    <w:rsid w:val="007114C6"/>
    <w:rsid w:val="00712D40"/>
    <w:rsid w:val="007148C9"/>
    <w:rsid w:val="00714ED8"/>
    <w:rsid w:val="007150AC"/>
    <w:rsid w:val="007151A9"/>
    <w:rsid w:val="00715653"/>
    <w:rsid w:val="00715A66"/>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46EF1"/>
    <w:rsid w:val="00750B22"/>
    <w:rsid w:val="00751031"/>
    <w:rsid w:val="00751827"/>
    <w:rsid w:val="007531E8"/>
    <w:rsid w:val="00753508"/>
    <w:rsid w:val="00754133"/>
    <w:rsid w:val="00754643"/>
    <w:rsid w:val="00754DDC"/>
    <w:rsid w:val="00754F4D"/>
    <w:rsid w:val="0075706D"/>
    <w:rsid w:val="00757998"/>
    <w:rsid w:val="00757E63"/>
    <w:rsid w:val="00757EB3"/>
    <w:rsid w:val="007603A4"/>
    <w:rsid w:val="0076117B"/>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AF2"/>
    <w:rsid w:val="00786C43"/>
    <w:rsid w:val="0078727D"/>
    <w:rsid w:val="00787FD7"/>
    <w:rsid w:val="00790810"/>
    <w:rsid w:val="007930BD"/>
    <w:rsid w:val="00793820"/>
    <w:rsid w:val="00793D53"/>
    <w:rsid w:val="007951CD"/>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3DD"/>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36DD"/>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1D98"/>
    <w:rsid w:val="00821DE7"/>
    <w:rsid w:val="00822B5C"/>
    <w:rsid w:val="008236FE"/>
    <w:rsid w:val="00823913"/>
    <w:rsid w:val="00823F18"/>
    <w:rsid w:val="0083025B"/>
    <w:rsid w:val="0083027A"/>
    <w:rsid w:val="00830C9B"/>
    <w:rsid w:val="00831294"/>
    <w:rsid w:val="00832E04"/>
    <w:rsid w:val="00833442"/>
    <w:rsid w:val="00835B97"/>
    <w:rsid w:val="00837094"/>
    <w:rsid w:val="008400AD"/>
    <w:rsid w:val="008403B4"/>
    <w:rsid w:val="008407A7"/>
    <w:rsid w:val="008419C7"/>
    <w:rsid w:val="00842FEC"/>
    <w:rsid w:val="00843791"/>
    <w:rsid w:val="00844521"/>
    <w:rsid w:val="00845442"/>
    <w:rsid w:val="00845730"/>
    <w:rsid w:val="0084592B"/>
    <w:rsid w:val="00845A87"/>
    <w:rsid w:val="00847674"/>
    <w:rsid w:val="00850969"/>
    <w:rsid w:val="00850F36"/>
    <w:rsid w:val="008516FE"/>
    <w:rsid w:val="00853D1C"/>
    <w:rsid w:val="00854129"/>
    <w:rsid w:val="0085459C"/>
    <w:rsid w:val="00855CE5"/>
    <w:rsid w:val="008630E5"/>
    <w:rsid w:val="008636AD"/>
    <w:rsid w:val="00863A34"/>
    <w:rsid w:val="00863D32"/>
    <w:rsid w:val="0086454D"/>
    <w:rsid w:val="00865CBE"/>
    <w:rsid w:val="00866581"/>
    <w:rsid w:val="00867BB0"/>
    <w:rsid w:val="0087367E"/>
    <w:rsid w:val="008758B4"/>
    <w:rsid w:val="00880769"/>
    <w:rsid w:val="00883BCB"/>
    <w:rsid w:val="00884A9E"/>
    <w:rsid w:val="00891B74"/>
    <w:rsid w:val="00892895"/>
    <w:rsid w:val="00893324"/>
    <w:rsid w:val="00894E62"/>
    <w:rsid w:val="00897914"/>
    <w:rsid w:val="008A03CB"/>
    <w:rsid w:val="008A0BC4"/>
    <w:rsid w:val="008A156B"/>
    <w:rsid w:val="008A16FD"/>
    <w:rsid w:val="008A1DBE"/>
    <w:rsid w:val="008A359A"/>
    <w:rsid w:val="008A6558"/>
    <w:rsid w:val="008B2B89"/>
    <w:rsid w:val="008B3F8B"/>
    <w:rsid w:val="008B5627"/>
    <w:rsid w:val="008B5A69"/>
    <w:rsid w:val="008B6481"/>
    <w:rsid w:val="008C2487"/>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5414"/>
    <w:rsid w:val="008F61D9"/>
    <w:rsid w:val="008F63E9"/>
    <w:rsid w:val="009015D3"/>
    <w:rsid w:val="00902A8B"/>
    <w:rsid w:val="0090391D"/>
    <w:rsid w:val="009050B9"/>
    <w:rsid w:val="009052E3"/>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5F2"/>
    <w:rsid w:val="00931790"/>
    <w:rsid w:val="00931EDC"/>
    <w:rsid w:val="00932418"/>
    <w:rsid w:val="00933F83"/>
    <w:rsid w:val="00934C7E"/>
    <w:rsid w:val="009350AB"/>
    <w:rsid w:val="0093608B"/>
    <w:rsid w:val="009361E8"/>
    <w:rsid w:val="00937D4A"/>
    <w:rsid w:val="009411AF"/>
    <w:rsid w:val="00941A36"/>
    <w:rsid w:val="0094267C"/>
    <w:rsid w:val="00943541"/>
    <w:rsid w:val="00943F92"/>
    <w:rsid w:val="0094461B"/>
    <w:rsid w:val="00946FFF"/>
    <w:rsid w:val="009478FB"/>
    <w:rsid w:val="00950037"/>
    <w:rsid w:val="00952584"/>
    <w:rsid w:val="00952672"/>
    <w:rsid w:val="00954985"/>
    <w:rsid w:val="0095563C"/>
    <w:rsid w:val="00955AC6"/>
    <w:rsid w:val="0095626F"/>
    <w:rsid w:val="009571FB"/>
    <w:rsid w:val="009579DD"/>
    <w:rsid w:val="00957AF7"/>
    <w:rsid w:val="00961243"/>
    <w:rsid w:val="00962757"/>
    <w:rsid w:val="00962785"/>
    <w:rsid w:val="00964C01"/>
    <w:rsid w:val="00964EBE"/>
    <w:rsid w:val="009655A6"/>
    <w:rsid w:val="00965C13"/>
    <w:rsid w:val="009670DB"/>
    <w:rsid w:val="00967A2B"/>
    <w:rsid w:val="009728ED"/>
    <w:rsid w:val="00972A30"/>
    <w:rsid w:val="00973D07"/>
    <w:rsid w:val="00974FA9"/>
    <w:rsid w:val="00980B9C"/>
    <w:rsid w:val="00982305"/>
    <w:rsid w:val="00982ACF"/>
    <w:rsid w:val="009835C8"/>
    <w:rsid w:val="00983B71"/>
    <w:rsid w:val="00985E46"/>
    <w:rsid w:val="009874D4"/>
    <w:rsid w:val="009876A0"/>
    <w:rsid w:val="00990250"/>
    <w:rsid w:val="00990968"/>
    <w:rsid w:val="00992A26"/>
    <w:rsid w:val="00993747"/>
    <w:rsid w:val="00993C0F"/>
    <w:rsid w:val="00994637"/>
    <w:rsid w:val="0099468C"/>
    <w:rsid w:val="009948D9"/>
    <w:rsid w:val="00994A07"/>
    <w:rsid w:val="00997F58"/>
    <w:rsid w:val="009A1BF3"/>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12A"/>
    <w:rsid w:val="009C2320"/>
    <w:rsid w:val="009C270B"/>
    <w:rsid w:val="009C412F"/>
    <w:rsid w:val="009C5A43"/>
    <w:rsid w:val="009D0568"/>
    <w:rsid w:val="009D1ADE"/>
    <w:rsid w:val="009D38D5"/>
    <w:rsid w:val="009D3ADF"/>
    <w:rsid w:val="009D4248"/>
    <w:rsid w:val="009D4A65"/>
    <w:rsid w:val="009D5FF7"/>
    <w:rsid w:val="009D78EE"/>
    <w:rsid w:val="009E0DC6"/>
    <w:rsid w:val="009E31F6"/>
    <w:rsid w:val="009E3DA4"/>
    <w:rsid w:val="009E4A48"/>
    <w:rsid w:val="009E6D7E"/>
    <w:rsid w:val="009E71BC"/>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2374"/>
    <w:rsid w:val="00A23653"/>
    <w:rsid w:val="00A23884"/>
    <w:rsid w:val="00A25DD7"/>
    <w:rsid w:val="00A2638D"/>
    <w:rsid w:val="00A31694"/>
    <w:rsid w:val="00A35973"/>
    <w:rsid w:val="00A360E4"/>
    <w:rsid w:val="00A368A7"/>
    <w:rsid w:val="00A36D11"/>
    <w:rsid w:val="00A36EBA"/>
    <w:rsid w:val="00A4048A"/>
    <w:rsid w:val="00A405C9"/>
    <w:rsid w:val="00A406CE"/>
    <w:rsid w:val="00A41F9C"/>
    <w:rsid w:val="00A4274E"/>
    <w:rsid w:val="00A42ABA"/>
    <w:rsid w:val="00A439CD"/>
    <w:rsid w:val="00A43B3F"/>
    <w:rsid w:val="00A46013"/>
    <w:rsid w:val="00A4613E"/>
    <w:rsid w:val="00A46229"/>
    <w:rsid w:val="00A46771"/>
    <w:rsid w:val="00A47B8B"/>
    <w:rsid w:val="00A505F3"/>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05B7"/>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2889"/>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231"/>
    <w:rsid w:val="00AD7400"/>
    <w:rsid w:val="00AD74F5"/>
    <w:rsid w:val="00AE0DCF"/>
    <w:rsid w:val="00AE54F6"/>
    <w:rsid w:val="00AE5F8A"/>
    <w:rsid w:val="00AE759B"/>
    <w:rsid w:val="00AF04C4"/>
    <w:rsid w:val="00AF12EC"/>
    <w:rsid w:val="00AF2F98"/>
    <w:rsid w:val="00AF543F"/>
    <w:rsid w:val="00AF6E00"/>
    <w:rsid w:val="00AF7C95"/>
    <w:rsid w:val="00AF7D51"/>
    <w:rsid w:val="00B0070F"/>
    <w:rsid w:val="00B00867"/>
    <w:rsid w:val="00B008B6"/>
    <w:rsid w:val="00B0293B"/>
    <w:rsid w:val="00B04571"/>
    <w:rsid w:val="00B05433"/>
    <w:rsid w:val="00B05B65"/>
    <w:rsid w:val="00B06FCA"/>
    <w:rsid w:val="00B070A1"/>
    <w:rsid w:val="00B11E9B"/>
    <w:rsid w:val="00B12656"/>
    <w:rsid w:val="00B1355B"/>
    <w:rsid w:val="00B15198"/>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2DED"/>
    <w:rsid w:val="00B332CC"/>
    <w:rsid w:val="00B363D2"/>
    <w:rsid w:val="00B36EBF"/>
    <w:rsid w:val="00B40316"/>
    <w:rsid w:val="00B40A2D"/>
    <w:rsid w:val="00B41CD5"/>
    <w:rsid w:val="00B4257B"/>
    <w:rsid w:val="00B433E1"/>
    <w:rsid w:val="00B434A8"/>
    <w:rsid w:val="00B439A7"/>
    <w:rsid w:val="00B43C8C"/>
    <w:rsid w:val="00B45235"/>
    <w:rsid w:val="00B473CC"/>
    <w:rsid w:val="00B477A5"/>
    <w:rsid w:val="00B4787B"/>
    <w:rsid w:val="00B47E70"/>
    <w:rsid w:val="00B47F93"/>
    <w:rsid w:val="00B524DA"/>
    <w:rsid w:val="00B54127"/>
    <w:rsid w:val="00B5644B"/>
    <w:rsid w:val="00B60CE3"/>
    <w:rsid w:val="00B60F70"/>
    <w:rsid w:val="00B61003"/>
    <w:rsid w:val="00B62435"/>
    <w:rsid w:val="00B62CD4"/>
    <w:rsid w:val="00B63429"/>
    <w:rsid w:val="00B669A8"/>
    <w:rsid w:val="00B67835"/>
    <w:rsid w:val="00B70066"/>
    <w:rsid w:val="00B70693"/>
    <w:rsid w:val="00B71A95"/>
    <w:rsid w:val="00B72284"/>
    <w:rsid w:val="00B72A94"/>
    <w:rsid w:val="00B73049"/>
    <w:rsid w:val="00B737EE"/>
    <w:rsid w:val="00B73838"/>
    <w:rsid w:val="00B750F0"/>
    <w:rsid w:val="00B758D7"/>
    <w:rsid w:val="00B7590F"/>
    <w:rsid w:val="00B80B5C"/>
    <w:rsid w:val="00B81C59"/>
    <w:rsid w:val="00B829AC"/>
    <w:rsid w:val="00B8430C"/>
    <w:rsid w:val="00B85350"/>
    <w:rsid w:val="00B858FE"/>
    <w:rsid w:val="00B86E8D"/>
    <w:rsid w:val="00B87C98"/>
    <w:rsid w:val="00B87FCD"/>
    <w:rsid w:val="00B9177A"/>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120"/>
    <w:rsid w:val="00BB0B4A"/>
    <w:rsid w:val="00BB427F"/>
    <w:rsid w:val="00BB5A7B"/>
    <w:rsid w:val="00BB5DB3"/>
    <w:rsid w:val="00BB650F"/>
    <w:rsid w:val="00BB6F95"/>
    <w:rsid w:val="00BB7313"/>
    <w:rsid w:val="00BB7690"/>
    <w:rsid w:val="00BB7F7C"/>
    <w:rsid w:val="00BC279A"/>
    <w:rsid w:val="00BC2D6F"/>
    <w:rsid w:val="00BC3E11"/>
    <w:rsid w:val="00BC41EB"/>
    <w:rsid w:val="00BC4B6A"/>
    <w:rsid w:val="00BC4DC7"/>
    <w:rsid w:val="00BD2690"/>
    <w:rsid w:val="00BD392B"/>
    <w:rsid w:val="00BD3B3E"/>
    <w:rsid w:val="00BD407C"/>
    <w:rsid w:val="00BD5443"/>
    <w:rsid w:val="00BD73A8"/>
    <w:rsid w:val="00BD7648"/>
    <w:rsid w:val="00BE0016"/>
    <w:rsid w:val="00BE08C4"/>
    <w:rsid w:val="00BE0B5C"/>
    <w:rsid w:val="00BE0F17"/>
    <w:rsid w:val="00BE1564"/>
    <w:rsid w:val="00BE17A4"/>
    <w:rsid w:val="00BE1C58"/>
    <w:rsid w:val="00BE1F14"/>
    <w:rsid w:val="00BE3A1B"/>
    <w:rsid w:val="00BE4C7A"/>
    <w:rsid w:val="00BE63FC"/>
    <w:rsid w:val="00BE7510"/>
    <w:rsid w:val="00BF0D76"/>
    <w:rsid w:val="00BF0F46"/>
    <w:rsid w:val="00BF4335"/>
    <w:rsid w:val="00BF448B"/>
    <w:rsid w:val="00BF5886"/>
    <w:rsid w:val="00BF615B"/>
    <w:rsid w:val="00BF6CE1"/>
    <w:rsid w:val="00C006C8"/>
    <w:rsid w:val="00C00965"/>
    <w:rsid w:val="00C00A2A"/>
    <w:rsid w:val="00C015EA"/>
    <w:rsid w:val="00C02E85"/>
    <w:rsid w:val="00C047E3"/>
    <w:rsid w:val="00C0531F"/>
    <w:rsid w:val="00C057C4"/>
    <w:rsid w:val="00C0668D"/>
    <w:rsid w:val="00C10401"/>
    <w:rsid w:val="00C106A0"/>
    <w:rsid w:val="00C13DE9"/>
    <w:rsid w:val="00C1448C"/>
    <w:rsid w:val="00C17C0C"/>
    <w:rsid w:val="00C218CA"/>
    <w:rsid w:val="00C22190"/>
    <w:rsid w:val="00C23169"/>
    <w:rsid w:val="00C231C5"/>
    <w:rsid w:val="00C24740"/>
    <w:rsid w:val="00C25955"/>
    <w:rsid w:val="00C25B88"/>
    <w:rsid w:val="00C26529"/>
    <w:rsid w:val="00C266C8"/>
    <w:rsid w:val="00C26F24"/>
    <w:rsid w:val="00C3034E"/>
    <w:rsid w:val="00C32EA9"/>
    <w:rsid w:val="00C35DF3"/>
    <w:rsid w:val="00C36759"/>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2B8"/>
    <w:rsid w:val="00C6498F"/>
    <w:rsid w:val="00C64D1F"/>
    <w:rsid w:val="00C65AED"/>
    <w:rsid w:val="00C66427"/>
    <w:rsid w:val="00C66D1E"/>
    <w:rsid w:val="00C671D4"/>
    <w:rsid w:val="00C70B60"/>
    <w:rsid w:val="00C70EC8"/>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6834"/>
    <w:rsid w:val="00C974AC"/>
    <w:rsid w:val="00C978FF"/>
    <w:rsid w:val="00CA48E4"/>
    <w:rsid w:val="00CA4DA3"/>
    <w:rsid w:val="00CA5387"/>
    <w:rsid w:val="00CA6067"/>
    <w:rsid w:val="00CB0921"/>
    <w:rsid w:val="00CB0A93"/>
    <w:rsid w:val="00CB11C2"/>
    <w:rsid w:val="00CB1246"/>
    <w:rsid w:val="00CB214A"/>
    <w:rsid w:val="00CB354C"/>
    <w:rsid w:val="00CB3783"/>
    <w:rsid w:val="00CB3863"/>
    <w:rsid w:val="00CB5D49"/>
    <w:rsid w:val="00CB633E"/>
    <w:rsid w:val="00CC0053"/>
    <w:rsid w:val="00CC1579"/>
    <w:rsid w:val="00CC21FD"/>
    <w:rsid w:val="00CC2AE9"/>
    <w:rsid w:val="00CC2BB4"/>
    <w:rsid w:val="00CC309E"/>
    <w:rsid w:val="00CC4519"/>
    <w:rsid w:val="00CC4951"/>
    <w:rsid w:val="00CC7140"/>
    <w:rsid w:val="00CD07D9"/>
    <w:rsid w:val="00CD0966"/>
    <w:rsid w:val="00CD1D00"/>
    <w:rsid w:val="00CD1F6C"/>
    <w:rsid w:val="00CD63F3"/>
    <w:rsid w:val="00CD6717"/>
    <w:rsid w:val="00CD7228"/>
    <w:rsid w:val="00CD72B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2A43"/>
    <w:rsid w:val="00D1389E"/>
    <w:rsid w:val="00D15DD6"/>
    <w:rsid w:val="00D16B04"/>
    <w:rsid w:val="00D1739E"/>
    <w:rsid w:val="00D20344"/>
    <w:rsid w:val="00D20668"/>
    <w:rsid w:val="00D20B0E"/>
    <w:rsid w:val="00D20EC2"/>
    <w:rsid w:val="00D211D6"/>
    <w:rsid w:val="00D21C89"/>
    <w:rsid w:val="00D21EF4"/>
    <w:rsid w:val="00D26C8A"/>
    <w:rsid w:val="00D276B5"/>
    <w:rsid w:val="00D33075"/>
    <w:rsid w:val="00D335EA"/>
    <w:rsid w:val="00D34851"/>
    <w:rsid w:val="00D34E53"/>
    <w:rsid w:val="00D36EBA"/>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1A8"/>
    <w:rsid w:val="00D514CA"/>
    <w:rsid w:val="00D52036"/>
    <w:rsid w:val="00D5271A"/>
    <w:rsid w:val="00D564C6"/>
    <w:rsid w:val="00D568F7"/>
    <w:rsid w:val="00D60870"/>
    <w:rsid w:val="00D624E9"/>
    <w:rsid w:val="00D63D1F"/>
    <w:rsid w:val="00D6424E"/>
    <w:rsid w:val="00D6561F"/>
    <w:rsid w:val="00D71CC4"/>
    <w:rsid w:val="00D72281"/>
    <w:rsid w:val="00D73C3C"/>
    <w:rsid w:val="00D763EE"/>
    <w:rsid w:val="00D77333"/>
    <w:rsid w:val="00D77E3C"/>
    <w:rsid w:val="00D800FA"/>
    <w:rsid w:val="00D80679"/>
    <w:rsid w:val="00D824DF"/>
    <w:rsid w:val="00D826BA"/>
    <w:rsid w:val="00D83231"/>
    <w:rsid w:val="00D83CE0"/>
    <w:rsid w:val="00D84A42"/>
    <w:rsid w:val="00D85AF7"/>
    <w:rsid w:val="00D87802"/>
    <w:rsid w:val="00D87EE0"/>
    <w:rsid w:val="00D87FB7"/>
    <w:rsid w:val="00D902BD"/>
    <w:rsid w:val="00D90C30"/>
    <w:rsid w:val="00D90FDD"/>
    <w:rsid w:val="00D91C4D"/>
    <w:rsid w:val="00D91E93"/>
    <w:rsid w:val="00D92903"/>
    <w:rsid w:val="00D92D44"/>
    <w:rsid w:val="00D93758"/>
    <w:rsid w:val="00D97266"/>
    <w:rsid w:val="00D9757F"/>
    <w:rsid w:val="00DA26CA"/>
    <w:rsid w:val="00DA3CFC"/>
    <w:rsid w:val="00DA59D1"/>
    <w:rsid w:val="00DA5A81"/>
    <w:rsid w:val="00DA61A1"/>
    <w:rsid w:val="00DA7F1E"/>
    <w:rsid w:val="00DB19EB"/>
    <w:rsid w:val="00DB280B"/>
    <w:rsid w:val="00DB475B"/>
    <w:rsid w:val="00DC13D7"/>
    <w:rsid w:val="00DC1C62"/>
    <w:rsid w:val="00DC2233"/>
    <w:rsid w:val="00DC2952"/>
    <w:rsid w:val="00DC367C"/>
    <w:rsid w:val="00DC37BF"/>
    <w:rsid w:val="00DC42B7"/>
    <w:rsid w:val="00DC5421"/>
    <w:rsid w:val="00DC55F9"/>
    <w:rsid w:val="00DC59DE"/>
    <w:rsid w:val="00DC5F88"/>
    <w:rsid w:val="00DC6457"/>
    <w:rsid w:val="00DC7741"/>
    <w:rsid w:val="00DC799A"/>
    <w:rsid w:val="00DD1775"/>
    <w:rsid w:val="00DD226B"/>
    <w:rsid w:val="00DD31C7"/>
    <w:rsid w:val="00DD49BD"/>
    <w:rsid w:val="00DD6E6D"/>
    <w:rsid w:val="00DD70E2"/>
    <w:rsid w:val="00DD7E6D"/>
    <w:rsid w:val="00DE0CAD"/>
    <w:rsid w:val="00DE1B69"/>
    <w:rsid w:val="00DE1C06"/>
    <w:rsid w:val="00DE2345"/>
    <w:rsid w:val="00DE3C61"/>
    <w:rsid w:val="00DE49CA"/>
    <w:rsid w:val="00DE6C65"/>
    <w:rsid w:val="00DE751C"/>
    <w:rsid w:val="00DE7E8C"/>
    <w:rsid w:val="00DF01A6"/>
    <w:rsid w:val="00DF03A3"/>
    <w:rsid w:val="00DF156B"/>
    <w:rsid w:val="00DF31DD"/>
    <w:rsid w:val="00DF3551"/>
    <w:rsid w:val="00DF45FF"/>
    <w:rsid w:val="00E001BE"/>
    <w:rsid w:val="00E01862"/>
    <w:rsid w:val="00E0694A"/>
    <w:rsid w:val="00E0753C"/>
    <w:rsid w:val="00E075C4"/>
    <w:rsid w:val="00E07E3C"/>
    <w:rsid w:val="00E10E3B"/>
    <w:rsid w:val="00E11033"/>
    <w:rsid w:val="00E1162A"/>
    <w:rsid w:val="00E124DE"/>
    <w:rsid w:val="00E12E99"/>
    <w:rsid w:val="00E13249"/>
    <w:rsid w:val="00E15464"/>
    <w:rsid w:val="00E15827"/>
    <w:rsid w:val="00E16763"/>
    <w:rsid w:val="00E211A8"/>
    <w:rsid w:val="00E21B39"/>
    <w:rsid w:val="00E226A9"/>
    <w:rsid w:val="00E22ADC"/>
    <w:rsid w:val="00E24312"/>
    <w:rsid w:val="00E25B73"/>
    <w:rsid w:val="00E27242"/>
    <w:rsid w:val="00E27DF3"/>
    <w:rsid w:val="00E3025E"/>
    <w:rsid w:val="00E33DB0"/>
    <w:rsid w:val="00E346E5"/>
    <w:rsid w:val="00E34C05"/>
    <w:rsid w:val="00E37DF2"/>
    <w:rsid w:val="00E40517"/>
    <w:rsid w:val="00E4248E"/>
    <w:rsid w:val="00E44DEA"/>
    <w:rsid w:val="00E466C1"/>
    <w:rsid w:val="00E47B42"/>
    <w:rsid w:val="00E47DAA"/>
    <w:rsid w:val="00E51C4A"/>
    <w:rsid w:val="00E5310E"/>
    <w:rsid w:val="00E53ED5"/>
    <w:rsid w:val="00E54264"/>
    <w:rsid w:val="00E549A5"/>
    <w:rsid w:val="00E54BC0"/>
    <w:rsid w:val="00E57BDB"/>
    <w:rsid w:val="00E61D18"/>
    <w:rsid w:val="00E61FAD"/>
    <w:rsid w:val="00E63160"/>
    <w:rsid w:val="00E63E8B"/>
    <w:rsid w:val="00E6445E"/>
    <w:rsid w:val="00E64E31"/>
    <w:rsid w:val="00E64F36"/>
    <w:rsid w:val="00E6579B"/>
    <w:rsid w:val="00E67E53"/>
    <w:rsid w:val="00E70B24"/>
    <w:rsid w:val="00E71A85"/>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96F2D"/>
    <w:rsid w:val="00EA0FCE"/>
    <w:rsid w:val="00EA1E8D"/>
    <w:rsid w:val="00EA26DA"/>
    <w:rsid w:val="00EA286D"/>
    <w:rsid w:val="00EA2D03"/>
    <w:rsid w:val="00EA3331"/>
    <w:rsid w:val="00EA404D"/>
    <w:rsid w:val="00EA4935"/>
    <w:rsid w:val="00EA4B88"/>
    <w:rsid w:val="00EA51B3"/>
    <w:rsid w:val="00EA5EB1"/>
    <w:rsid w:val="00EA5EDB"/>
    <w:rsid w:val="00EA6E2E"/>
    <w:rsid w:val="00EA7A51"/>
    <w:rsid w:val="00EB03B5"/>
    <w:rsid w:val="00EB149D"/>
    <w:rsid w:val="00EB40BC"/>
    <w:rsid w:val="00EB74FA"/>
    <w:rsid w:val="00EB781F"/>
    <w:rsid w:val="00EC0167"/>
    <w:rsid w:val="00EC01DE"/>
    <w:rsid w:val="00EC089A"/>
    <w:rsid w:val="00EC1FEB"/>
    <w:rsid w:val="00EC218E"/>
    <w:rsid w:val="00EC4238"/>
    <w:rsid w:val="00EC4EF7"/>
    <w:rsid w:val="00EC5714"/>
    <w:rsid w:val="00EC5C6A"/>
    <w:rsid w:val="00EC6145"/>
    <w:rsid w:val="00EC68C4"/>
    <w:rsid w:val="00EC7533"/>
    <w:rsid w:val="00EC7AE5"/>
    <w:rsid w:val="00ED0C40"/>
    <w:rsid w:val="00ED1195"/>
    <w:rsid w:val="00ED22D1"/>
    <w:rsid w:val="00ED405F"/>
    <w:rsid w:val="00ED5686"/>
    <w:rsid w:val="00EE094D"/>
    <w:rsid w:val="00EE0E68"/>
    <w:rsid w:val="00EE1EFC"/>
    <w:rsid w:val="00EE1FF8"/>
    <w:rsid w:val="00EE42A9"/>
    <w:rsid w:val="00EE6CB6"/>
    <w:rsid w:val="00EE6D79"/>
    <w:rsid w:val="00EE71FF"/>
    <w:rsid w:val="00EF5552"/>
    <w:rsid w:val="00EF6816"/>
    <w:rsid w:val="00EF6BFF"/>
    <w:rsid w:val="00F00DD2"/>
    <w:rsid w:val="00F0211D"/>
    <w:rsid w:val="00F024F4"/>
    <w:rsid w:val="00F02DC2"/>
    <w:rsid w:val="00F0459A"/>
    <w:rsid w:val="00F04D31"/>
    <w:rsid w:val="00F04EB6"/>
    <w:rsid w:val="00F05693"/>
    <w:rsid w:val="00F062D0"/>
    <w:rsid w:val="00F07431"/>
    <w:rsid w:val="00F10D23"/>
    <w:rsid w:val="00F11E4A"/>
    <w:rsid w:val="00F1203B"/>
    <w:rsid w:val="00F13005"/>
    <w:rsid w:val="00F1384A"/>
    <w:rsid w:val="00F13D5D"/>
    <w:rsid w:val="00F141FA"/>
    <w:rsid w:val="00F147DE"/>
    <w:rsid w:val="00F149C7"/>
    <w:rsid w:val="00F2328B"/>
    <w:rsid w:val="00F2366E"/>
    <w:rsid w:val="00F24AA0"/>
    <w:rsid w:val="00F25BEE"/>
    <w:rsid w:val="00F25DE2"/>
    <w:rsid w:val="00F270F3"/>
    <w:rsid w:val="00F27322"/>
    <w:rsid w:val="00F30281"/>
    <w:rsid w:val="00F30438"/>
    <w:rsid w:val="00F310E2"/>
    <w:rsid w:val="00F312BF"/>
    <w:rsid w:val="00F31AB1"/>
    <w:rsid w:val="00F31DDE"/>
    <w:rsid w:val="00F3215B"/>
    <w:rsid w:val="00F3270A"/>
    <w:rsid w:val="00F35957"/>
    <w:rsid w:val="00F36E51"/>
    <w:rsid w:val="00F42002"/>
    <w:rsid w:val="00F42485"/>
    <w:rsid w:val="00F43385"/>
    <w:rsid w:val="00F450D1"/>
    <w:rsid w:val="00F463DD"/>
    <w:rsid w:val="00F47677"/>
    <w:rsid w:val="00F47B3F"/>
    <w:rsid w:val="00F50AB3"/>
    <w:rsid w:val="00F51D7A"/>
    <w:rsid w:val="00F5412C"/>
    <w:rsid w:val="00F54350"/>
    <w:rsid w:val="00F5454E"/>
    <w:rsid w:val="00F54689"/>
    <w:rsid w:val="00F54AC1"/>
    <w:rsid w:val="00F55291"/>
    <w:rsid w:val="00F564D3"/>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71630"/>
    <w:rsid w:val="00F72DB4"/>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1FF7"/>
    <w:rsid w:val="00FE406C"/>
    <w:rsid w:val="00FE51E4"/>
    <w:rsid w:val="00FE5656"/>
    <w:rsid w:val="00FE5FD2"/>
    <w:rsid w:val="00FE6F46"/>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73E408E5-B657-46D1-AB03-4FA8A0FE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5</cp:revision>
  <cp:lastPrinted>2025-07-01T14:47:00Z</cp:lastPrinted>
  <dcterms:created xsi:type="dcterms:W3CDTF">2025-07-29T15:55:00Z</dcterms:created>
  <dcterms:modified xsi:type="dcterms:W3CDTF">2025-07-29T18:07:00Z</dcterms:modified>
</cp:coreProperties>
</file>